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AE" w:rsidRDefault="00784EAE" w:rsidP="00784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5F06D" wp14:editId="64753FBD">
                <wp:simplePos x="0" y="0"/>
                <wp:positionH relativeFrom="column">
                  <wp:posOffset>654685</wp:posOffset>
                </wp:positionH>
                <wp:positionV relativeFrom="paragraph">
                  <wp:posOffset>2201545</wp:posOffset>
                </wp:positionV>
                <wp:extent cx="1828800" cy="5524500"/>
                <wp:effectExtent l="9525" t="9525" r="9525" b="952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Default="008A0AD7" w:rsidP="00784EAE">
                            <w:pPr>
                              <w:ind w:firstLineChars="100" w:firstLine="241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シリーズで読む本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のだいめい・さくしゃ</w:t>
                            </w:r>
                          </w:p>
                          <w:p w:rsidR="008A0AD7" w:rsidRPr="007E7FDE" w:rsidRDefault="008A0AD7" w:rsidP="00784EAE">
                            <w:pPr>
                              <w:ind w:leftChars="100" w:left="420" w:hangingChars="100" w:hanging="210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（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てくる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ぶつがおなじ、さくしゃがおなじ、テーマがおなじなど、じぶんで読む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4276485" wp14:editId="56481F74">
                                  <wp:extent cx="15240" cy="6949440"/>
                                  <wp:effectExtent l="0" t="0" r="3810" b="0"/>
                                  <wp:docPr id="70" name="図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7EB7684" wp14:editId="0F2E6379">
                                  <wp:extent cx="15240" cy="6949440"/>
                                  <wp:effectExtent l="0" t="0" r="3810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シリー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をきめま</w:t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01AAD14F" wp14:editId="112C6798">
                                  <wp:extent cx="15240" cy="6949440"/>
                                  <wp:effectExtent l="0" t="0" r="3810" b="0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F8EE5EB" wp14:editId="581765F3">
                                  <wp:extent cx="15240" cy="6949440"/>
                                  <wp:effectExtent l="0" t="0" r="381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しょう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51.55pt;margin-top:173.35pt;width:2in;height:4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">
                <v:textbox style="layout-flow:vertical-ideographic" inset="5.85pt,.7pt,5.85pt,.7pt">
                  <w:txbxContent>
                    <w:p w:rsidR="008A0AD7" w:rsidRDefault="008A0AD7" w:rsidP="00784EAE">
                      <w:pPr>
                        <w:ind w:firstLineChars="100" w:firstLine="241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シリーズで読む本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のだいめい・さくしゃ</w:t>
                      </w:r>
                    </w:p>
                    <w:p w:rsidR="008A0AD7" w:rsidRPr="007E7FDE" w:rsidRDefault="008A0AD7" w:rsidP="00784EAE">
                      <w:pPr>
                        <w:ind w:leftChars="100" w:left="420" w:hangingChars="100" w:hanging="210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（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rFonts w:hint="eastAsia"/>
                          <w:szCs w:val="21"/>
                        </w:rPr>
                        <w:t>てくる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ぶつがおなじ、さくしゃがおなじ、テーマがおなじなど、じぶんで読む本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64276485" wp14:editId="56481F74">
                            <wp:extent cx="15240" cy="6949440"/>
                            <wp:effectExtent l="0" t="0" r="3810" b="0"/>
                            <wp:docPr id="70" name="図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27EB7684" wp14:editId="0F2E6379">
                            <wp:extent cx="15240" cy="6949440"/>
                            <wp:effectExtent l="0" t="0" r="3810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Cs w:val="21"/>
                        </w:rPr>
                        <w:t>シリー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をきめま</w:t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01AAD14F" wp14:editId="112C6798">
                            <wp:extent cx="15240" cy="6949440"/>
                            <wp:effectExtent l="0" t="0" r="3810" b="0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6F8EE5EB" wp14:editId="581765F3">
                            <wp:extent cx="15240" cy="6949440"/>
                            <wp:effectExtent l="0" t="0" r="381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7FDE">
                        <w:rPr>
                          <w:rFonts w:hint="eastAsia"/>
                          <w:szCs w:val="21"/>
                        </w:rPr>
                        <w:t>しょう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1B3412" wp14:editId="0BA94B11">
                <wp:simplePos x="0" y="0"/>
                <wp:positionH relativeFrom="column">
                  <wp:posOffset>654685</wp:posOffset>
                </wp:positionH>
                <wp:positionV relativeFrom="paragraph">
                  <wp:posOffset>2201545</wp:posOffset>
                </wp:positionV>
                <wp:extent cx="1828800" cy="5524500"/>
                <wp:effectExtent l="9525" t="9525" r="9525" b="95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Default="008A0AD7" w:rsidP="00784EAE">
                            <w:pPr>
                              <w:ind w:firstLineChars="100" w:firstLine="241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シリーズで読む本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のだいめい・さくしゃ</w:t>
                            </w:r>
                          </w:p>
                          <w:p w:rsidR="008A0AD7" w:rsidRPr="007E7FDE" w:rsidRDefault="008A0AD7" w:rsidP="00784EAE">
                            <w:pPr>
                              <w:ind w:leftChars="100" w:left="420" w:hangingChars="100" w:hanging="210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（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てくる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ぶつがおなじ、さくしゃがおなじ、テーマがおなじなど、じぶんで読む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シリー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をきめましょう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7" type="#_x0000_t202" style="position:absolute;left:0;text-align:left;margin-left:51.55pt;margin-top:173.35pt;width:2in;height:4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">
                <v:textbox style="layout-flow:vertical-ideographic" inset="5.85pt,.7pt,5.85pt,.7pt">
                  <w:txbxContent>
                    <w:p w:rsidR="008A0AD7" w:rsidRDefault="008A0AD7" w:rsidP="00784EAE">
                      <w:pPr>
                        <w:ind w:firstLineChars="100" w:firstLine="241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シリーズで読む本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のだいめい・さくしゃ</w:t>
                      </w:r>
                    </w:p>
                    <w:p w:rsidR="008A0AD7" w:rsidRPr="007E7FDE" w:rsidRDefault="008A0AD7" w:rsidP="00784EAE">
                      <w:pPr>
                        <w:ind w:leftChars="100" w:left="420" w:hangingChars="100" w:hanging="210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（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rFonts w:hint="eastAsia"/>
                          <w:szCs w:val="21"/>
                        </w:rPr>
                        <w:t>てくる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ぶつがおなじ、さくしゃがおなじ、テーマがおなじなど、じぶんで読む本</w:t>
                      </w:r>
                      <w:r>
                        <w:rPr>
                          <w:rFonts w:hint="eastAsia"/>
                          <w:szCs w:val="21"/>
                        </w:rPr>
                        <w:t>のシリー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をきめましょう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B18B50" wp14:editId="4E3A73FC">
                <wp:simplePos x="0" y="0"/>
                <wp:positionH relativeFrom="column">
                  <wp:posOffset>5340985</wp:posOffset>
                </wp:positionH>
                <wp:positionV relativeFrom="paragraph">
                  <wp:posOffset>2201545</wp:posOffset>
                </wp:positionV>
                <wp:extent cx="1028700" cy="7918450"/>
                <wp:effectExtent l="9525" t="9525" r="9525" b="635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1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192981" w:rsidRDefault="008A0AD7" w:rsidP="00784EAE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92981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本のだいめい・さくしゃ</w:t>
                            </w:r>
                          </w:p>
                          <w:p w:rsidR="008A0AD7" w:rsidRPr="009F0408" w:rsidRDefault="008A0AD7" w:rsidP="00784EA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8" type="#_x0000_t202" style="position:absolute;left:0;text-align:left;margin-left:420.55pt;margin-top:173.35pt;width:81pt;height:6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">
                <v:textbox style="layout-flow:vertical-ideographic" inset="5.85pt,.7pt,5.85pt,.7pt">
                  <w:txbxContent>
                    <w:p w:rsidR="008A0AD7" w:rsidRPr="00192981" w:rsidRDefault="008A0AD7" w:rsidP="00784EAE">
                      <w:pPr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92981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本のだいめい・さくしゃ</w:t>
                      </w:r>
                    </w:p>
                    <w:p w:rsidR="008A0AD7" w:rsidRPr="009F0408" w:rsidRDefault="008A0AD7" w:rsidP="00784EA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84EAE" w:rsidRDefault="00784EAE" w:rsidP="00784EAE"/>
    <w:p w:rsidR="00784EAE" w:rsidRDefault="00784EAE" w:rsidP="00784EAE"/>
    <w:p w:rsidR="00784EAE" w:rsidRDefault="00784EAE" w:rsidP="00784EA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806CA1" wp14:editId="60D42D69">
                <wp:simplePos x="0" y="0"/>
                <wp:positionH relativeFrom="column">
                  <wp:posOffset>-151765</wp:posOffset>
                </wp:positionH>
                <wp:positionV relativeFrom="paragraph">
                  <wp:posOffset>213360</wp:posOffset>
                </wp:positionV>
                <wp:extent cx="720000" cy="7970520"/>
                <wp:effectExtent l="0" t="0" r="23495" b="1143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970520"/>
                          <a:chOff x="15240" y="0"/>
                          <a:chExt cx="600710" cy="7709155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142B3F" w:rsidRDefault="008A0AD7" w:rsidP="00784EAE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  <w:p w:rsidR="008A0AD7" w:rsidRPr="008F4878" w:rsidRDefault="008A0AD7" w:rsidP="00784EA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142B3F" w:rsidRDefault="008A0AD7" w:rsidP="00784EAE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  <w:p w:rsidR="008A0AD7" w:rsidRPr="008F4878" w:rsidRDefault="008A0AD7" w:rsidP="00784EA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5240" y="1341120"/>
                            <a:ext cx="600710" cy="2930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142B3F" w:rsidRDefault="008A0AD7" w:rsidP="00784EAE">
                              <w:pPr>
                                <w:jc w:val="center"/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</w:pPr>
                              <w:r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40"/>
                                    <w:lid w:val="ja-JP"/>
                                  </w:rubyPr>
                                  <w:rt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しみながら</w:t>
                              </w:r>
                              <w:r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40"/>
                                    <w:lid w:val="ja-JP"/>
                                  </w:rubyPr>
                                  <w:rt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を</w:t>
                              </w:r>
                              <w:r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40"/>
                                    <w:lid w:val="ja-JP"/>
                                  </w:rubyPr>
                                  <w:rt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もう</w:t>
                              </w:r>
                            </w:p>
                            <w:p w:rsidR="008A0AD7" w:rsidRPr="00D12729" w:rsidRDefault="008A0AD7" w:rsidP="00784EAE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5240" y="4271692"/>
                            <a:ext cx="600710" cy="34374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8F4878" w:rsidRDefault="008A0AD7" w:rsidP="00784EAE">
                              <w:pPr>
                                <w:ind w:firstLineChars="200" w:firstLine="7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29" style="position:absolute;left:0;text-align:left;margin-left:-11.95pt;margin-top:16.8pt;width:56.7pt;height:627.6pt;z-index:251714560;mso-width-relative:margin;mso-height-relative:margin" coordorigin="152" coordsize="6007,7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">
                <v:shape id="テキスト ボックス 46" o:spid="_x0000_s103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618IA&#10;AADbAAAADwAAAGRycy9kb3ducmV2LnhtbESPzWrDMBCE74W8g9hAb7WckpjiWgklUGh6KERJ74u1&#10;/iHWykiq4759VQjkOMzONzvVbraDmMiH3rGCVZaDIK6d6blVcD69P72ACBHZ4OCYFPxSgN128VBh&#10;adyVjzTp2IoE4VCigi7GsZQy1B1ZDJkbiZPXOG8xJulbaTxeE9wO8jnPC2mx59TQ4Uj7juqL/rHp&#10;DTfxXOgLHbTbhPzzq9Hjt1TqcTm/vYKINMf78S39YRSs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HrX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8A0AD7" w:rsidRPr="00142B3F" w:rsidRDefault="008A0AD7" w:rsidP="00784EAE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142B3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  <w:p w:rsidR="008A0AD7" w:rsidRPr="008F4878" w:rsidRDefault="008A0AD7" w:rsidP="00784EA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47" o:spid="_x0000_s103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8A0AD7" w:rsidRPr="00142B3F" w:rsidRDefault="008A0AD7" w:rsidP="00784EAE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142B3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５</w:t>
                        </w:r>
                      </w:p>
                      <w:p w:rsidR="008A0AD7" w:rsidRPr="008F4878" w:rsidRDefault="008A0AD7" w:rsidP="00784EA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48" o:spid="_x0000_s1032" type="#_x0000_t202" style="position:absolute;left:152;top:13411;width:6007;height:29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LPs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yMo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Sz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A0AD7" w:rsidRPr="00142B3F" w:rsidRDefault="008A0AD7" w:rsidP="00784EAE">
                        <w:pPr>
                          <w:jc w:val="center"/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</w:pPr>
                        <w:r w:rsidRPr="00142B3F"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40"/>
                              <w:lid w:val="ja-JP"/>
                            </w:rubyPr>
                            <w:rt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たの</w:t>
                              </w:r>
                            </w:rt>
                            <w:rubyBase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142B3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しみながら</w:t>
                        </w:r>
                        <w:r w:rsidRPr="00142B3F"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40"/>
                              <w:lid w:val="ja-JP"/>
                            </w:rubyPr>
                            <w:rt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ほん</w:t>
                              </w:r>
                            </w:rt>
                            <w:rubyBase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142B3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を</w:t>
                        </w:r>
                        <w:r w:rsidRPr="00142B3F"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40"/>
                              <w:lid w:val="ja-JP"/>
                            </w:rubyPr>
                            <w:rt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よ</w:t>
                              </w:r>
                            </w:rt>
                            <w:rubyBase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142B3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もう</w:t>
                        </w:r>
                      </w:p>
                      <w:p w:rsidR="008A0AD7" w:rsidRPr="00D12729" w:rsidRDefault="008A0AD7" w:rsidP="00784EAE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49" o:spid="_x0000_s1033" type="#_x0000_t202" style="position:absolute;left:152;top:42716;width:6007;height:3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upc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vup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8A0AD7" w:rsidRPr="008F4878" w:rsidRDefault="008A0AD7" w:rsidP="00784EAE">
                        <w:pPr>
                          <w:ind w:firstLineChars="200" w:firstLine="72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EF594" wp14:editId="727FFFD6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D7" w:rsidRPr="008F4878" w:rsidRDefault="008A0AD7" w:rsidP="00784EA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4" type="#_x0000_t202" style="position:absolute;left:0;text-align:left;margin-left:-47.3pt;margin-top:819.6pt;width:47.3pt;height:6in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8A0AD7" w:rsidRPr="008F4878" w:rsidRDefault="008A0AD7" w:rsidP="00784EA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784EAE" w:rsidRDefault="00784EAE" w:rsidP="00784EAE"/>
    <w:p w:rsidR="00784EAE" w:rsidRDefault="00784EAE" w:rsidP="00784EAE"/>
    <w:p w:rsidR="00784EAE" w:rsidRDefault="00784EAE" w:rsidP="00784EAE"/>
    <w:p w:rsidR="00784EAE" w:rsidRDefault="00784EAE" w:rsidP="00784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386A31D" wp14:editId="4F2C5871">
                <wp:simplePos x="0" y="0"/>
                <wp:positionH relativeFrom="column">
                  <wp:posOffset>-106045</wp:posOffset>
                </wp:positionH>
                <wp:positionV relativeFrom="paragraph">
                  <wp:posOffset>213360</wp:posOffset>
                </wp:positionV>
                <wp:extent cx="719455" cy="4433515"/>
                <wp:effectExtent l="0" t="0" r="23495" b="2476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443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AD7" w:rsidRPr="008F4878" w:rsidRDefault="008A0AD7" w:rsidP="00784EAE">
                            <w:pPr>
                              <w:ind w:firstLineChars="50" w:firstLine="20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A8734B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28"/>
                              </w:rPr>
                              <w:t>ゴール</w:t>
                            </w:r>
                            <w:r w:rsidRPr="00A8734B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="HG創英角ﾎﾟｯﾌﾟ体"/>
                                      <w:sz w:val="40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3540C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28"/>
                              </w:rPr>
                              <w:t>んだ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40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40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しさ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40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え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5" type="#_x0000_t202" style="position:absolute;left:0;text-align:left;margin-left:-8.35pt;margin-top:16.8pt;width:56.65pt;height:349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" fillcolor="window" strokeweight=".5pt">
                <v:textbox style="layout-flow:vertical-ideographic">
                  <w:txbxContent>
                    <w:p w:rsidR="008A0AD7" w:rsidRPr="008F4878" w:rsidRDefault="008A0AD7" w:rsidP="00784EAE">
                      <w:pPr>
                        <w:ind w:firstLineChars="50" w:firstLine="20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A8734B">
                        <w:rPr>
                          <w:rFonts w:ascii="HGP教科書体" w:eastAsia="HGP教科書体" w:hAnsi="HG創英角ﾎﾟｯﾌﾟ体" w:hint="eastAsia"/>
                          <w:sz w:val="40"/>
                          <w:szCs w:val="28"/>
                        </w:rPr>
                        <w:t>ゴール</w:t>
                      </w:r>
                      <w:r w:rsidRPr="00A8734B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="HG創英角ﾎﾟｯﾌﾟ体"/>
                                <w:sz w:val="40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B3540C">
                        <w:rPr>
                          <w:rFonts w:ascii="HGP教科書体" w:eastAsia="HGP教科書体" w:hAnsi="HG創英角ﾎﾟｯﾌﾟ体" w:hint="eastAsia"/>
                          <w:sz w:val="40"/>
                          <w:szCs w:val="28"/>
                        </w:rPr>
                        <w:t>んだ</w:t>
                      </w:r>
                      <w: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しさを</w:t>
                      </w:r>
                      <w: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え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84EAE" w:rsidRDefault="00784EAE" w:rsidP="00784EAE">
      <w:r>
        <w:rPr>
          <w:noProof/>
        </w:rPr>
        <w:drawing>
          <wp:anchor distT="0" distB="0" distL="114300" distR="114300" simplePos="0" relativeHeight="251724800" behindDoc="0" locked="0" layoutInCell="1" allowOverlap="1" wp14:anchorId="7349B6C6" wp14:editId="6DF5ADF5">
            <wp:simplePos x="0" y="0"/>
            <wp:positionH relativeFrom="column">
              <wp:posOffset>-255905</wp:posOffset>
            </wp:positionH>
            <wp:positionV relativeFrom="paragraph">
              <wp:posOffset>6964206</wp:posOffset>
            </wp:positionV>
            <wp:extent cx="1108710" cy="1061720"/>
            <wp:effectExtent l="0" t="0" r="0" b="0"/>
            <wp:wrapNone/>
            <wp:docPr id="68" name="図 68" descr="http://3.bp.blogspot.com/-FJiaJ8gidCs/Ugsu-rSFw0I/AAAAAAAAXNA/JFiIUoxggW4/s800/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FJiaJ8gidCs/Ugsu-rSFw0I/AAAAAAAAXNA/JFiIUoxggW4/s800/book_ta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>
        <w:rPr>
          <w:rFonts w:ascii="HGP教科書体" w:eastAsia="HGP教科書体" w:hAnsiTheme="minorEastAsia" w:hint="eastAsia"/>
          <w:sz w:val="36"/>
          <w:szCs w:val="32"/>
        </w:rPr>
        <w:t>一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>
        <w:rPr>
          <w:rFonts w:ascii="HGP教科書体" w:eastAsia="HGP教科書体" w:hAnsiTheme="minorEastAsia" w:hint="eastAsia"/>
          <w:sz w:val="36"/>
          <w:szCs w:val="32"/>
        </w:rPr>
        <w:t>お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き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気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に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い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入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りの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ほん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本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の</w:t>
      </w:r>
      <w:r>
        <w:rPr>
          <w:rFonts w:ascii="HGP教科書体" w:eastAsia="HGP教科書体" w:hAnsiTheme="minorEastAsia"/>
          <w:sz w:val="36"/>
          <w:szCs w:val="32"/>
        </w:rPr>
        <w:t>タイトル</w:t>
      </w:r>
      <w:r>
        <w:rPr>
          <w:rFonts w:ascii="HGP教科書体" w:eastAsia="HGP教科書体" w:hAnsiTheme="minorEastAsia" w:hint="eastAsia"/>
          <w:sz w:val="36"/>
          <w:szCs w:val="32"/>
        </w:rPr>
        <w:t>を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書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きましょう</w:t>
      </w:r>
      <w:r w:rsidRPr="00377E67">
        <w:rPr>
          <w:rFonts w:ascii="HGP教科書体" w:eastAsia="HGP教科書体" w:hAnsiTheme="minorEastAsia" w:hint="eastAsia"/>
          <w:sz w:val="36"/>
          <w:szCs w:val="32"/>
        </w:rPr>
        <w:t>。</w:t>
      </w:r>
    </w:p>
    <w:p w:rsidR="00784EAE" w:rsidRPr="00883159" w:rsidRDefault="00784EAE" w:rsidP="00784EAE"/>
    <w:p w:rsidR="00784EAE" w:rsidRDefault="00784EAE" w:rsidP="00784EAE"/>
    <w:p w:rsidR="00784EAE" w:rsidRDefault="00784EAE" w:rsidP="00784EAE"/>
    <w:p w:rsidR="00784EAE" w:rsidRDefault="00784EAE" w:rsidP="00784EAE"/>
    <w:p w:rsidR="00784EAE" w:rsidRDefault="00784EAE" w:rsidP="00784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F7CBB" wp14:editId="2400B4A1">
                <wp:simplePos x="0" y="0"/>
                <wp:positionH relativeFrom="column">
                  <wp:posOffset>-167005</wp:posOffset>
                </wp:positionH>
                <wp:positionV relativeFrom="paragraph">
                  <wp:posOffset>289560</wp:posOffset>
                </wp:positionV>
                <wp:extent cx="950595" cy="7783830"/>
                <wp:effectExtent l="0" t="0" r="20955" b="2667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778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55150A" w:rsidRDefault="008A0AD7" w:rsidP="00784EAE">
                            <w:pPr>
                              <w:rPr>
                                <w:rFonts w:ascii="HGS教科書体" w:eastAsia="HGS教科書体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70048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  <w:p w:rsidR="008A0AD7" w:rsidRPr="00B70048" w:rsidRDefault="008A0AD7" w:rsidP="00784EAE">
                            <w:pPr>
                              <w:ind w:firstLineChars="100" w:firstLine="360"/>
                              <w:rPr>
                                <w:rFonts w:ascii="HGS教科書体" w:eastAsia="HGS教科書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6" type="#_x0000_t202" style="position:absolute;left:0;text-align:left;margin-left:-13.15pt;margin-top:22.8pt;width:74.85pt;height:6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" strokecolor="black [3213]">
                <v:textbox style="layout-flow:vertical-ideographic" inset="5.85pt,.7pt,5.85pt,.7pt">
                  <w:txbxContent>
                    <w:p w:rsidR="008A0AD7" w:rsidRPr="0055150A" w:rsidRDefault="008A0AD7" w:rsidP="00784EAE">
                      <w:pPr>
                        <w:rPr>
                          <w:rFonts w:ascii="HGS教科書体" w:eastAsia="HGS教科書体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70048"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  <w:p w:rsidR="008A0AD7" w:rsidRPr="00B70048" w:rsidRDefault="008A0AD7" w:rsidP="00784EAE">
                      <w:pPr>
                        <w:ind w:firstLineChars="100" w:firstLine="360"/>
                        <w:rPr>
                          <w:rFonts w:ascii="HGS教科書体" w:eastAsia="HGS教科書体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EAE" w:rsidRDefault="00784EAE" w:rsidP="00784EAE">
      <w:r>
        <w:rPr>
          <w:rFonts w:hint="eastAsia"/>
        </w:rPr>
        <w:t xml:space="preserve">　　</w:t>
      </w:r>
      <w:r>
        <w:rPr>
          <w:rFonts w:ascii="HGP教科書体" w:eastAsia="HGP教科書体" w:hAnsiTheme="minorEastAsia" w:hint="eastAsia"/>
          <w:sz w:val="36"/>
          <w:szCs w:val="32"/>
        </w:rPr>
        <w:t>二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よ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読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んだ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ほん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本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のお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き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気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に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い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入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りの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ばめん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場面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の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え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絵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や、どのような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ばめん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場面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かを</w:t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4EAE" w:rsidRPr="0003512C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784EAE">
              <w:rPr>
                <w:rFonts w:ascii="HGP教科書体" w:eastAsia="HGP教科書体" w:hAnsiTheme="minorEastAsia"/>
                <w:sz w:val="36"/>
                <w:szCs w:val="32"/>
              </w:rPr>
              <w:t>書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>きましょう。</w:t>
      </w:r>
    </w:p>
    <w:p w:rsidR="00784EAE" w:rsidRDefault="00784EAE" w:rsidP="00784EAE"/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784EAE" w:rsidRDefault="00784EAE" w:rsidP="00784EAE">
      <w:pPr>
        <w:ind w:firstLineChars="100" w:firstLine="360"/>
      </w:pPr>
      <w:r w:rsidRPr="00FC2E9F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</w:p>
    <w:p w:rsidR="00784EAE" w:rsidRDefault="00784EAE" w:rsidP="00784EAE">
      <w:r>
        <w:rPr>
          <w:rFonts w:ascii="HGP教科書体" w:eastAsia="HGP教科書体" w:hAnsiTheme="minorEastAsia"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A1E3BC9" wp14:editId="04E869D0">
                <wp:simplePos x="0" y="0"/>
                <wp:positionH relativeFrom="column">
                  <wp:posOffset>-45085</wp:posOffset>
                </wp:positionH>
                <wp:positionV relativeFrom="paragraph">
                  <wp:posOffset>4632960</wp:posOffset>
                </wp:positionV>
                <wp:extent cx="3246120" cy="3185160"/>
                <wp:effectExtent l="0" t="0" r="11430" b="1524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3185160"/>
                          <a:chOff x="0" y="0"/>
                          <a:chExt cx="2453640" cy="6976745"/>
                        </a:xfrm>
                      </wpg:grpSpPr>
                      <wps:wsp>
                        <wps:cNvPr id="54" name="直線コネクタ 54"/>
                        <wps:cNvCnPr/>
                        <wps:spPr>
                          <a:xfrm>
                            <a:off x="1996440" y="4572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1478280" y="1524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2453640" y="4572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1005840" y="3048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487680" y="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0" y="4572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26" style="position:absolute;left:0;text-align:left;margin-left:-3.55pt;margin-top:364.8pt;width:255.6pt;height:250.8pt;z-index:251726848;mso-width-relative:margin;mso-height-relative:margin" coordsize="24536,6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">
                <v:line id="直線コネクタ 54" o:spid="_x0000_s1027" style="position:absolute;visibility:visible;mso-wrap-style:square" from="19964,457" to="19964,6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NNMQAAADbAAAADwAAAGRycy9kb3ducmV2LnhtbESPQWvCQBSE74X+h+UVeim6aWmjRFcp&#10;BUHw1Nji9bn7kg3Nvg3ZNUZ/fbdQ8DjMzDfMcj26VgzUh8azgudpBoJYe9NwreBrv5nMQYSIbLD1&#10;TAouFGC9ur9bYmH8mT9pKGMtEoRDgQpsjF0hZdCWHIap74iTV/neYUyyr6Xp8ZzgrpUvWZZLhw2n&#10;BYsdfVjSP+XJKdjlsxKPe/19uDzJwe6o0te8UurxYXxfgIg0xlv4v701Ct5e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c00xAAAANsAAAAPAAAAAAAAAAAA&#10;AAAAAKECAABkcnMvZG93bnJldi54bWxQSwUGAAAAAAQABAD5AAAAkgMAAAAA&#10;" strokecolor="black [3213]">
                  <v:stroke dashstyle="dash"/>
                </v:line>
                <v:line id="直線コネクタ 55" o:spid="_x0000_s1028" style="position:absolute;visibility:visible;mso-wrap-style:square" from="14782,152" to="14782,6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1or8QAAADbAAAADwAAAGRycy9kb3ducmV2LnhtbESPQWvCQBSE74X+h+UVeim6sWAq0VVK&#10;oVDw1Gjx+tx9yQazb0N2jbG/vlsQPA4z8w2z2oyuFQP1ofGsYDbNQBBrbxquFex3n5MFiBCRDbae&#10;ScGVAmzWjw8rLIy/8DcNZaxFgnAoUIGNsSukDNqSwzD1HXHyKt87jEn2tTQ9XhLctfI1y3LpsOG0&#10;YLGjD0v6VJ6dgm3+VuJxp38O1xc52C1V+jevlHp+Gt+XICKN8R6+tb+Mgvk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WivxAAAANsAAAAPAAAAAAAAAAAA&#10;AAAAAKECAABkcnMvZG93bnJldi54bWxQSwUGAAAAAAQABAD5AAAAkgMAAAAA&#10;" strokecolor="black [3213]">
                  <v:stroke dashstyle="dash"/>
                </v:line>
                <v:line id="直線コネクタ 56" o:spid="_x0000_s1029" style="position:absolute;visibility:visible;mso-wrap-style:square" from="24536,457" to="24536,6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/22MQAAADbAAAADwAAAGRycy9kb3ducmV2LnhtbESPQWvCQBSE74L/YXmFXqRuKpiW1FWk&#10;IAieGpVeX3dfsqHZtyG7xthf3xUKPQ4z8w2z2oyuFQP1ofGs4HmegSDW3jRcKzgdd0+vIEJENth6&#10;JgU3CrBZTycrLIy/8gcNZaxFgnAoUIGNsSukDNqSwzD3HXHyKt87jEn2tTQ9XhPctXKRZbl02HBa&#10;sNjRuyX9XV6cgkP+UuLXUZ8/bzM52ANV+ievlHp8GLdvICKN8T/8194bBcsc7l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/bYxAAAANsAAAAPAAAAAAAAAAAA&#10;AAAAAKECAABkcnMvZG93bnJldi54bWxQSwUGAAAAAAQABAD5AAAAkgMAAAAA&#10;" strokecolor="black [3213]">
                  <v:stroke dashstyle="dash"/>
                </v:line>
                <v:line id="直線コネクタ 57" o:spid="_x0000_s1030" style="position:absolute;visibility:visible;mso-wrap-style:square" from="10058,304" to="10058,6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TQ8QAAADbAAAADwAAAGRycy9kb3ducmV2LnhtbESPQWvCQBSE74X+h+UJvRTdWGiU6CpF&#10;KBQ8GS29PndfssHs25Ddxthf7xYKPQ4z8w2z3o6uFQP1ofGsYD7LQBBrbxquFZyO79MliBCRDbae&#10;ScGNAmw3jw9rLIy/8oGGMtYiQTgUqMDG2BVSBm3JYZj5jjh5le8dxiT7WpoerwnuWvmSZbl02HBa&#10;sNjRzpK+lN9OwT5flHg+6s+v27Mc7J4q/ZNXSj1NxrcViEhj/A//tT+MgtcF/H5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1NDxAAAANsAAAAPAAAAAAAAAAAA&#10;AAAAAKECAABkcnMvZG93bnJldi54bWxQSwUGAAAAAAQABAD5AAAAkgMAAAAA&#10;" strokecolor="black [3213]">
                  <v:stroke dashstyle="dash"/>
                </v:line>
                <v:line id="直線コネクタ 58" o:spid="_x0000_s1031" style="position:absolute;visibility:visible;mso-wrap-style:square" from="4876,0" to="4876,6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HMcEAAADbAAAADwAAAGRycy9kb3ducmV2LnhtbERPz2vCMBS+C/sfwht4kZkqrI7OKCIM&#10;Bp5WlV3fktemrHkpTax1f/1yEDx+fL/X29G1YqA+NJ4VLOYZCGLtTcO1gtPx4+UNRIjIBlvPpOBG&#10;Ababp8kaC+Ov/EVDGWuRQjgUqMDG2BVSBm3JYZj7jjhxle8dxgT7WpoerynctXKZZbl02HBqsNjR&#10;3pL+LS9OwSFflfhz1Ofv20wO9kCV/ssrpabP4+4dRKQxPsR396dR8JrGpi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McxwQAAANsAAAAPAAAAAAAAAAAAAAAA&#10;AKECAABkcnMvZG93bnJldi54bWxQSwUGAAAAAAQABAD5AAAAjwMAAAAA&#10;" strokecolor="black [3213]">
                  <v:stroke dashstyle="dash"/>
                </v:line>
                <v:line id="直線コネクタ 59" o:spid="_x0000_s1032" style="position:absolute;visibility:visible;mso-wrap-style:square" from="0,457" to="0,6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iqsQAAADbAAAADwAAAGRycy9kb3ducmV2LnhtbESPQWvCQBSE74X+h+UVeim6qdBUo6uU&#10;glDwZGzp9bn7kg1m34bsNsb+erdQ8DjMzDfMajO6VgzUh8azgudpBoJYe9NwreDzsJ3MQYSIbLD1&#10;TAouFGCzvr9bYWH8mfc0lLEWCcKhQAU2xq6QMmhLDsPUd8TJq3zvMCbZ19L0eE5w18pZluXSYcNp&#10;wWJH75b0qfxxCnb5a4nHg/76vjzJwe6o0r95pdTjw/i2BBFpjLfwf/vDKHhZ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GKqxAAAANsAAAAPAAAAAAAAAAAA&#10;AAAAAKECAABkcnMvZG93bnJldi54bWxQSwUGAAAAAAQABAD5AAAAkgMAAAAA&#10;" strokecolor="black [3213]">
                  <v:stroke dashstyle="dash"/>
                </v:line>
              </v:group>
            </w:pict>
          </mc:Fallback>
        </mc:AlternateContent>
      </w:r>
    </w:p>
    <w:p w:rsidR="00784EAE" w:rsidRDefault="00784EAE" w:rsidP="00784EAE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25824" behindDoc="0" locked="0" layoutInCell="1" allowOverlap="1" wp14:anchorId="632FF13B" wp14:editId="414645C4">
            <wp:simplePos x="0" y="0"/>
            <wp:positionH relativeFrom="column">
              <wp:posOffset>-1457711</wp:posOffset>
            </wp:positionH>
            <wp:positionV relativeFrom="paragraph">
              <wp:posOffset>6873240</wp:posOffset>
            </wp:positionV>
            <wp:extent cx="1290706" cy="1386661"/>
            <wp:effectExtent l="0" t="0" r="5080" b="4445"/>
            <wp:wrapNone/>
            <wp:docPr id="69" name="図 69" descr="図書館・本屋の従業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図書館・本屋の従業員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79" cy="1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F482B" wp14:editId="59B07CE6">
                <wp:simplePos x="0" y="0"/>
                <wp:positionH relativeFrom="column">
                  <wp:posOffset>-1691005</wp:posOffset>
                </wp:positionH>
                <wp:positionV relativeFrom="paragraph">
                  <wp:posOffset>243840</wp:posOffset>
                </wp:positionV>
                <wp:extent cx="1264920" cy="7132320"/>
                <wp:effectExtent l="0" t="0" r="11430" b="1143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1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B3540C" w:rsidRDefault="008A0AD7" w:rsidP="00784EAE">
                            <w:pPr>
                              <w:ind w:firstLineChars="100" w:firstLine="32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3540C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3540C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んでみましょう。</w:t>
                            </w:r>
                          </w:p>
                          <w:p w:rsidR="008A0AD7" w:rsidRPr="00B3540C" w:rsidRDefault="008A0AD7" w:rsidP="00784EAE">
                            <w:pPr>
                              <w:ind w:firstLineChars="100" w:firstLine="32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んだら、このシートをどんどん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いてみましょう。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まい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1256C5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けるかな。</w:t>
                            </w:r>
                          </w:p>
                          <w:p w:rsidR="008A0AD7" w:rsidRPr="00B3540C" w:rsidRDefault="008A0AD7" w:rsidP="00784EA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A0AD7" w:rsidRPr="00B3540C" w:rsidRDefault="008A0AD7" w:rsidP="00784EAE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7" type="#_x0000_t202" style="position:absolute;left:0;text-align:left;margin-left:-133.15pt;margin-top:19.2pt;width:99.6pt;height:56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">
                <v:stroke dashstyle="dash"/>
                <v:textbox style="layout-flow:vertical-ideographic" inset="5.85pt,.7pt,5.85pt,.7pt">
                  <w:txbxContent>
                    <w:p w:rsidR="008A0AD7" w:rsidRPr="00B3540C" w:rsidRDefault="008A0AD7" w:rsidP="00784EAE">
                      <w:pPr>
                        <w:ind w:firstLineChars="100" w:firstLine="320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べつ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別</w:t>
                            </w:r>
                          </w:rubyBase>
                        </w:ruby>
                      </w:r>
                      <w:r w:rsidRPr="00B3540C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Pr="00B3540C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んでみましょう。</w:t>
                      </w:r>
                    </w:p>
                    <w:p w:rsidR="008A0AD7" w:rsidRPr="00B3540C" w:rsidRDefault="008A0AD7" w:rsidP="00784EAE">
                      <w:pPr>
                        <w:ind w:firstLineChars="100" w:firstLine="320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んだら、このシートをどんどん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いてみましょう。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いちねんか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一年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な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まい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1256C5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けるかな。</w:t>
                      </w:r>
                    </w:p>
                    <w:p w:rsidR="008A0AD7" w:rsidRPr="00B3540C" w:rsidRDefault="008A0AD7" w:rsidP="00784EAE">
                      <w:pPr>
                        <w:rPr>
                          <w:sz w:val="20"/>
                        </w:rPr>
                      </w:pPr>
                    </w:p>
                    <w:p w:rsidR="008A0AD7" w:rsidRPr="00B3540C" w:rsidRDefault="008A0AD7" w:rsidP="00784EAE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B4773E" wp14:editId="404F70BF">
                <wp:simplePos x="0" y="0"/>
                <wp:positionH relativeFrom="column">
                  <wp:posOffset>-3855085</wp:posOffset>
                </wp:positionH>
                <wp:positionV relativeFrom="paragraph">
                  <wp:posOffset>5730240</wp:posOffset>
                </wp:positionV>
                <wp:extent cx="380365" cy="270764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0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D7" w:rsidRPr="00B17825" w:rsidRDefault="008A0AD7" w:rsidP="00784EAE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様々な本を楽しんで読む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8" type="#_x0000_t202" style="position:absolute;left:0;text-align:left;margin-left:-303.55pt;margin-top:451.2pt;width:29.95pt;height:2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" filled="f" stroked="f" strokeweight=".5pt">
                <v:textbox style="layout-flow:vertical-ideographic">
                  <w:txbxContent>
                    <w:p w:rsidR="008A0AD7" w:rsidRPr="00B17825" w:rsidRDefault="008A0AD7" w:rsidP="00784EAE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５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様々な本を楽しんで読む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A52674" wp14:editId="54C10C87">
                <wp:simplePos x="0" y="0"/>
                <wp:positionH relativeFrom="column">
                  <wp:posOffset>-3123565</wp:posOffset>
                </wp:positionH>
                <wp:positionV relativeFrom="paragraph">
                  <wp:posOffset>289560</wp:posOffset>
                </wp:positionV>
                <wp:extent cx="1187450" cy="7894320"/>
                <wp:effectExtent l="0" t="0" r="12700" b="1143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7894320"/>
                          <a:chOff x="-88379" y="53764"/>
                          <a:chExt cx="1135715" cy="6962310"/>
                        </a:xfrm>
                      </wpg:grpSpPr>
                      <wps:wsp>
                        <wps:cNvPr id="63" name="テキスト ボックス 63"/>
                        <wps:cNvSpPr txBox="1"/>
                        <wps:spPr>
                          <a:xfrm>
                            <a:off x="-73811" y="445064"/>
                            <a:ext cx="1121147" cy="657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A8734B" w:rsidRDefault="008A0AD7" w:rsidP="00784EAE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C01AE9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がっきゅう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学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ぶん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文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った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　　　　　　　　　　　　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(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)</w:t>
                              </w:r>
                            </w:p>
                            <w:p w:rsidR="008A0AD7" w:rsidRPr="00A8734B" w:rsidRDefault="008A0AD7" w:rsidP="00784EAE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・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り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や、どのような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なのか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く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 　　　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(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)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-88379" y="53764"/>
                            <a:ext cx="1121148" cy="39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8F4878" w:rsidRDefault="008A0AD7" w:rsidP="00784EAE">
                              <w:pPr>
                                <w:ind w:firstLineChars="50" w:firstLine="160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39" style="position:absolute;left:0;text-align:left;margin-left:-245.95pt;margin-top:22.8pt;width:93.5pt;height:621.6pt;z-index:251716608;mso-width-relative:margin;mso-height-relative:margin" coordorigin="-883,537" coordsize="11357,6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">
                <v:shape id="テキスト ボックス 63" o:spid="_x0000_s1040" type="#_x0000_t202" style="position:absolute;left:-738;top:4450;width:11211;height:6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FL8IA&#10;AADbAAAADwAAAGRycy9kb3ducmV2LnhtbESPzWrDMBCE74W8g9hAb7WchpjiWgklUGh6KERJ74u1&#10;/iHWykiq4759VQjkOMzONzvVbraDmMiH3rGCVZaDIK6d6blVcD69P72ACBHZ4OCYFPxSgN128VBh&#10;adyVjzTp2IoE4VCigi7GsZQy1B1ZDJkbiZPXOG8xJulbaTxeE9wO8jnPC2mx59TQ4Uj7juqL/rHp&#10;DTfxXOgLHbTbhPzzq9Hjt1TqcTm/vYKINMf78S39YRQUa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oUv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8A0AD7" w:rsidRPr="00A8734B" w:rsidRDefault="008A0AD7" w:rsidP="00784EAE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C01AE9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としょか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や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がっきゅう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学級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ぶん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文庫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った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ほ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　　　　　　　　　　　　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(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)</w:t>
                        </w:r>
                      </w:p>
                      <w:p w:rsidR="008A0AD7" w:rsidRPr="00A8734B" w:rsidRDefault="008A0AD7" w:rsidP="00784EAE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・お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りの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ばめ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え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絵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や、どのような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ばめ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なのかを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t>く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 　　　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(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)　</w:t>
                        </w:r>
                      </w:p>
                    </w:txbxContent>
                  </v:textbox>
                </v:shape>
                <v:shape id="テキスト ボックス 64" o:spid="_x0000_s1041" type="#_x0000_t202" style="position:absolute;left:-883;top:537;width:11210;height: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8A0AD7" w:rsidRPr="008F4878" w:rsidRDefault="008A0AD7" w:rsidP="00784EAE">
                        <w:pPr>
                          <w:ind w:firstLineChars="50" w:firstLine="160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0A6F76" wp14:editId="6462C23B">
                <wp:simplePos x="0" y="0"/>
                <wp:positionH relativeFrom="column">
                  <wp:posOffset>-151765</wp:posOffset>
                </wp:positionH>
                <wp:positionV relativeFrom="paragraph">
                  <wp:posOffset>4282440</wp:posOffset>
                </wp:positionV>
                <wp:extent cx="4358640" cy="3787775"/>
                <wp:effectExtent l="0" t="0" r="22860" b="2222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781EF3" w:rsidRDefault="008A0AD7" w:rsidP="00784EAE">
                            <w:pP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どのような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か</w:t>
                            </w:r>
                          </w:p>
                          <w:p w:rsidR="008A0AD7" w:rsidRPr="00781EF3" w:rsidRDefault="008A0AD7" w:rsidP="00784EAE">
                            <w:pPr>
                              <w:ind w:leftChars="200" w:left="42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  <w:p w:rsidR="008A0AD7" w:rsidRDefault="008A0AD7" w:rsidP="00784EAE">
                            <w:pPr>
                              <w:ind w:left="720" w:hangingChars="200" w:hanging="72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  <w:p w:rsidR="008A0AD7" w:rsidRDefault="008A0AD7" w:rsidP="00784EAE">
                            <w:pPr>
                              <w:ind w:left="720" w:hangingChars="200" w:hanging="72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  <w:p w:rsidR="008A0AD7" w:rsidRPr="00781EF3" w:rsidRDefault="008A0AD7" w:rsidP="00784EAE">
                            <w:pPr>
                              <w:ind w:firstLineChars="100" w:firstLine="36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2" type="#_x0000_t202" style="position:absolute;left:0;text-align:left;margin-left:-11.95pt;margin-top:337.2pt;width:343.2pt;height:29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">
                <v:textbox style="layout-flow:vertical-ideographic" inset="5.85pt,.7pt,5.85pt,.7pt">
                  <w:txbxContent>
                    <w:p w:rsidR="008A0AD7" w:rsidRPr="00781EF3" w:rsidRDefault="008A0AD7" w:rsidP="00784EAE">
                      <w:pPr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どのような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S教科書体" w:eastAsia="HGS教科書体" w:hint="eastAsia"/>
                                <w:sz w:val="16"/>
                                <w:szCs w:val="36"/>
                              </w:rPr>
                              <w:t>ばめん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か</w:t>
                      </w:r>
                    </w:p>
                    <w:p w:rsidR="008A0AD7" w:rsidRPr="00781EF3" w:rsidRDefault="008A0AD7" w:rsidP="00784EAE">
                      <w:pPr>
                        <w:ind w:leftChars="200" w:left="42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  <w:p w:rsidR="008A0AD7" w:rsidRDefault="008A0AD7" w:rsidP="00784EAE">
                      <w:pPr>
                        <w:ind w:left="720" w:hangingChars="200" w:hanging="72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  <w:p w:rsidR="008A0AD7" w:rsidRDefault="008A0AD7" w:rsidP="00784EAE">
                      <w:pPr>
                        <w:ind w:left="720" w:hangingChars="200" w:hanging="72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  <w:p w:rsidR="008A0AD7" w:rsidRPr="00781EF3" w:rsidRDefault="008A0AD7" w:rsidP="00784EAE">
                      <w:pPr>
                        <w:ind w:firstLineChars="100" w:firstLine="36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C22C66" wp14:editId="232E0C2A">
                <wp:simplePos x="0" y="0"/>
                <wp:positionH relativeFrom="column">
                  <wp:posOffset>-151765</wp:posOffset>
                </wp:positionH>
                <wp:positionV relativeFrom="paragraph">
                  <wp:posOffset>289560</wp:posOffset>
                </wp:positionV>
                <wp:extent cx="4358640" cy="3787775"/>
                <wp:effectExtent l="0" t="0" r="22860" b="222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Default="008A0AD7" w:rsidP="00784EAE">
                            <w:pP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りの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:rsidR="008A0AD7" w:rsidRPr="00781EF3" w:rsidRDefault="008A0AD7" w:rsidP="00784EAE">
                            <w:pPr>
                              <w:ind w:firstLineChars="100" w:firstLine="36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43" type="#_x0000_t202" style="position:absolute;left:0;text-align:left;margin-left:-11.95pt;margin-top:22.8pt;width:343.2pt;height:29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">
                <v:textbox style="layout-flow:vertical-ideographic" inset="5.85pt,.7pt,5.85pt,.7pt">
                  <w:txbxContent>
                    <w:p w:rsidR="008A0AD7" w:rsidRDefault="008A0AD7" w:rsidP="00784EAE">
                      <w:pPr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お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りの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ばめん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え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絵</w:t>
                            </w:r>
                          </w:rubyBase>
                        </w:ruby>
                      </w:r>
                    </w:p>
                    <w:p w:rsidR="008A0AD7" w:rsidRPr="00781EF3" w:rsidRDefault="008A0AD7" w:rsidP="00784EAE">
                      <w:pPr>
                        <w:ind w:firstLineChars="100" w:firstLine="36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956932" wp14:editId="56F17702">
                <wp:simplePos x="0" y="0"/>
                <wp:positionH relativeFrom="column">
                  <wp:posOffset>-3474085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-273.55pt;margin-top:0;width:921.25pt;height:65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" filled="f" strokecolor="black [3213]" strokeweight="3pt"/>
            </w:pict>
          </mc:Fallback>
        </mc:AlternateContent>
      </w:r>
    </w:p>
    <w:p w:rsidR="00784EAE" w:rsidRDefault="00784EAE">
      <w:pPr>
        <w:widowControl/>
        <w:jc w:val="left"/>
      </w:pPr>
      <w:r>
        <w:br w:type="page"/>
      </w:r>
    </w:p>
    <w:p w:rsidR="002D1796" w:rsidRDefault="00781EF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1D99B" wp14:editId="7AE5DC8E">
                <wp:simplePos x="0" y="0"/>
                <wp:positionH relativeFrom="column">
                  <wp:posOffset>654685</wp:posOffset>
                </wp:positionH>
                <wp:positionV relativeFrom="paragraph">
                  <wp:posOffset>2201545</wp:posOffset>
                </wp:positionV>
                <wp:extent cx="1828800" cy="5524500"/>
                <wp:effectExtent l="9525" t="9525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Default="008A0AD7" w:rsidP="008A0AD7">
                            <w:pPr>
                              <w:ind w:firstLineChars="100" w:firstLine="241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シリーズで読む本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のだいめい・さくしゃ</w:t>
                            </w:r>
                          </w:p>
                          <w:p w:rsidR="008A0AD7" w:rsidRPr="007E7FDE" w:rsidRDefault="008A0AD7" w:rsidP="008A0AD7">
                            <w:pPr>
                              <w:ind w:leftChars="100" w:left="420" w:hangingChars="100" w:hanging="210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（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てくる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ぶつがおなじ、さくしゃがおなじ、テーマがおなじなど、じぶんで読む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CB88E15" wp14:editId="5F2F9E62">
                                  <wp:extent cx="15240" cy="6949440"/>
                                  <wp:effectExtent l="0" t="0" r="381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06AD2181" wp14:editId="3AEB0EDB">
                                  <wp:extent cx="15240" cy="6949440"/>
                                  <wp:effectExtent l="0" t="0" r="381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シリー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をきめま</w:t>
                            </w: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6A5BBDA" wp14:editId="7F24814B">
                                  <wp:extent cx="15240" cy="6949440"/>
                                  <wp:effectExtent l="0" t="0" r="381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681180D" wp14:editId="118483AA">
                                  <wp:extent cx="15240" cy="6949440"/>
                                  <wp:effectExtent l="0" t="0" r="381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694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しょう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4" type="#_x0000_t202" style="position:absolute;left:0;text-align:left;margin-left:51.55pt;margin-top:173.35pt;width:2in;height:4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">
                <v:textbox style="layout-flow:vertical-ideographic" inset="5.85pt,.7pt,5.85pt,.7pt">
                  <w:txbxContent>
                    <w:p w:rsidR="008A0AD7" w:rsidRDefault="008A0AD7" w:rsidP="008A0AD7">
                      <w:pPr>
                        <w:ind w:firstLineChars="100" w:firstLine="241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シリーズで読む本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のだいめい・さくしゃ</w:t>
                      </w:r>
                    </w:p>
                    <w:p w:rsidR="008A0AD7" w:rsidRPr="007E7FDE" w:rsidRDefault="008A0AD7" w:rsidP="008A0AD7">
                      <w:pPr>
                        <w:ind w:leftChars="100" w:left="420" w:hangingChars="100" w:hanging="210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（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rFonts w:hint="eastAsia"/>
                          <w:szCs w:val="21"/>
                        </w:rPr>
                        <w:t>てくる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ぶつがおなじ、さくしゃがおなじ、テーマがおなじなど、じぶんで読む本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4CB88E15" wp14:editId="5F2F9E62">
                            <wp:extent cx="15240" cy="6949440"/>
                            <wp:effectExtent l="0" t="0" r="381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06AD2181" wp14:editId="3AEB0EDB">
                            <wp:extent cx="15240" cy="6949440"/>
                            <wp:effectExtent l="0" t="0" r="381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hint="eastAsia"/>
                          <w:szCs w:val="21"/>
                        </w:rPr>
                        <w:t>シリー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をきめま</w:t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66A5BBDA" wp14:editId="7F24814B">
                            <wp:extent cx="15240" cy="6949440"/>
                            <wp:effectExtent l="0" t="0" r="381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3681180D" wp14:editId="118483AA">
                            <wp:extent cx="15240" cy="6949440"/>
                            <wp:effectExtent l="0" t="0" r="381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694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7FDE">
                        <w:rPr>
                          <w:rFonts w:hint="eastAsia"/>
                          <w:szCs w:val="21"/>
                        </w:rPr>
                        <w:t>しょう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B3E34" wp14:editId="649E2C14">
                <wp:simplePos x="0" y="0"/>
                <wp:positionH relativeFrom="column">
                  <wp:posOffset>654685</wp:posOffset>
                </wp:positionH>
                <wp:positionV relativeFrom="paragraph">
                  <wp:posOffset>2201545</wp:posOffset>
                </wp:positionV>
                <wp:extent cx="1828800" cy="5524500"/>
                <wp:effectExtent l="9525" t="9525" r="952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Default="008A0AD7" w:rsidP="008A0AD7">
                            <w:pPr>
                              <w:ind w:firstLineChars="100" w:firstLine="241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シリーズで読む本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4"/>
                              </w:rPr>
                              <w:t>のだいめい・さくしゃ</w:t>
                            </w:r>
                          </w:p>
                          <w:p w:rsidR="008A0AD7" w:rsidRPr="007E7FDE" w:rsidRDefault="008A0AD7" w:rsidP="008A0AD7">
                            <w:pPr>
                              <w:ind w:leftChars="100" w:left="420" w:hangingChars="100" w:hanging="210"/>
                              <w:rPr>
                                <w:rFonts w:ascii="HGS創英角ｺﾞｼｯｸUB" w:eastAsia="HGS創英角ｺﾞｼｯｸUB"/>
                                <w:b/>
                                <w:sz w:val="24"/>
                              </w:rPr>
                            </w:pPr>
                            <w:r w:rsidRPr="007E7FDE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（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てくる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ぶつがおなじ、さくしゃがおなじ、テーマがおなじなど、じぶんで読む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シリーズ</w:t>
                            </w:r>
                            <w:r w:rsidRPr="007E7FDE">
                              <w:rPr>
                                <w:rFonts w:hint="eastAsia"/>
                                <w:szCs w:val="21"/>
                              </w:rPr>
                              <w:t>をきめましょう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5" type="#_x0000_t202" style="position:absolute;left:0;text-align:left;margin-left:51.55pt;margin-top:173.35pt;width:2in;height:4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">
                <v:textbox style="layout-flow:vertical-ideographic" inset="5.85pt,.7pt,5.85pt,.7pt">
                  <w:txbxContent>
                    <w:p w:rsidR="008A0AD7" w:rsidRDefault="008A0AD7" w:rsidP="008A0AD7">
                      <w:pPr>
                        <w:ind w:firstLineChars="100" w:firstLine="241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シリーズで読む本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4"/>
                        </w:rPr>
                        <w:t>のだいめい・さくしゃ</w:t>
                      </w:r>
                    </w:p>
                    <w:p w:rsidR="008A0AD7" w:rsidRPr="007E7FDE" w:rsidRDefault="008A0AD7" w:rsidP="008A0AD7">
                      <w:pPr>
                        <w:ind w:leftChars="100" w:left="420" w:hangingChars="100" w:hanging="210"/>
                        <w:rPr>
                          <w:rFonts w:ascii="HGS創英角ｺﾞｼｯｸUB" w:eastAsia="HGS創英角ｺﾞｼｯｸUB"/>
                          <w:b/>
                          <w:sz w:val="24"/>
                        </w:rPr>
                      </w:pPr>
                      <w:r w:rsidRPr="007E7FDE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（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rFonts w:hint="eastAsia"/>
                          <w:szCs w:val="21"/>
                        </w:rPr>
                        <w:t>てくる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ぶつがおなじ、さくしゃがおなじ、テーマがおなじなど、じぶんで読む本</w:t>
                      </w:r>
                      <w:r>
                        <w:rPr>
                          <w:rFonts w:hint="eastAsia"/>
                          <w:szCs w:val="21"/>
                        </w:rPr>
                        <w:t>のシリーズ</w:t>
                      </w:r>
                      <w:r w:rsidRPr="007E7FDE">
                        <w:rPr>
                          <w:rFonts w:hint="eastAsia"/>
                          <w:szCs w:val="21"/>
                        </w:rPr>
                        <w:t>をきめましょう。）</w:t>
                      </w:r>
                    </w:p>
                  </w:txbxContent>
                </v:textbox>
              </v:shape>
            </w:pict>
          </mc:Fallback>
        </mc:AlternateContent>
      </w:r>
      <w:r w:rsidR="00E834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DD748" wp14:editId="65089ABA">
                <wp:simplePos x="0" y="0"/>
                <wp:positionH relativeFrom="column">
                  <wp:posOffset>5340985</wp:posOffset>
                </wp:positionH>
                <wp:positionV relativeFrom="paragraph">
                  <wp:posOffset>2201545</wp:posOffset>
                </wp:positionV>
                <wp:extent cx="1028700" cy="7918450"/>
                <wp:effectExtent l="9525" t="9525" r="9525" b="63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1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192981" w:rsidRDefault="008A0AD7" w:rsidP="008A0AD7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92981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本のだいめい・さくしゃ</w:t>
                            </w:r>
                          </w:p>
                          <w:p w:rsidR="008A0AD7" w:rsidRPr="009F0408" w:rsidRDefault="008A0AD7" w:rsidP="008A0AD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6" type="#_x0000_t202" style="position:absolute;left:0;text-align:left;margin-left:420.55pt;margin-top:173.35pt;width:81pt;height:6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">
                <v:textbox style="layout-flow:vertical-ideographic" inset="5.85pt,.7pt,5.85pt,.7pt">
                  <w:txbxContent>
                    <w:p w:rsidR="008A0AD7" w:rsidRPr="00192981" w:rsidRDefault="008A0AD7" w:rsidP="008A0AD7">
                      <w:pPr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92981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本のだいめい・さくしゃ</w:t>
                      </w:r>
                    </w:p>
                    <w:p w:rsidR="008A0AD7" w:rsidRPr="009F0408" w:rsidRDefault="008A0AD7" w:rsidP="008A0AD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A03BA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C72A87" wp14:editId="0DB75E14">
                <wp:simplePos x="0" y="0"/>
                <wp:positionH relativeFrom="column">
                  <wp:posOffset>-151765</wp:posOffset>
                </wp:positionH>
                <wp:positionV relativeFrom="paragraph">
                  <wp:posOffset>213360</wp:posOffset>
                </wp:positionV>
                <wp:extent cx="720000" cy="7970520"/>
                <wp:effectExtent l="0" t="0" r="23495" b="114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970520"/>
                          <a:chOff x="15240" y="0"/>
                          <a:chExt cx="600710" cy="770915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142B3F" w:rsidRDefault="008A0AD7" w:rsidP="00AC4637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  <w:p w:rsidR="008A0AD7" w:rsidRPr="008F4878" w:rsidRDefault="008A0AD7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142B3F" w:rsidRDefault="008A0AD7" w:rsidP="00AC4637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  <w:p w:rsidR="008A0AD7" w:rsidRPr="008F4878" w:rsidRDefault="008A0AD7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2930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142B3F" w:rsidRDefault="008A0AD7" w:rsidP="00C01AE9">
                              <w:pPr>
                                <w:jc w:val="center"/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</w:pPr>
                              <w:r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40"/>
                                    <w:lid w:val="ja-JP"/>
                                  </w:rubyPr>
                                  <w:rt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しみながら</w:t>
                              </w:r>
                              <w:r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40"/>
                                    <w:lid w:val="ja-JP"/>
                                  </w:rubyPr>
                                  <w:rt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を</w:t>
                              </w:r>
                              <w:r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40"/>
                                    <w:lid w:val="ja-JP"/>
                                  </w:rubyPr>
                                  <w:rt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A0AD7" w:rsidRPr="00142B3F">
                                      <w:rPr>
                                        <w:rFonts w:ascii="HGP教科書体" w:eastAsia="HGP教科書体" w:hAnsiTheme="minorEastAsia"/>
                                        <w:sz w:val="40"/>
                                        <w:szCs w:val="40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142B3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もう</w:t>
                              </w:r>
                            </w:p>
                            <w:p w:rsidR="008A0AD7" w:rsidRPr="00D12729" w:rsidRDefault="008A0AD7" w:rsidP="00D7677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271692"/>
                            <a:ext cx="600710" cy="34374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6E8" w:rsidRDefault="008066E8" w:rsidP="008066E8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066E8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8066E8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066E8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8066E8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066E8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066E8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8A0AD7" w:rsidRPr="008F4878" w:rsidRDefault="008A0AD7" w:rsidP="00B91855">
                              <w:pPr>
                                <w:ind w:firstLineChars="200" w:firstLine="7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47" style="position:absolute;left:0;text-align:left;margin-left:-11.95pt;margin-top:16.8pt;width:56.7pt;height:627.6pt;z-index:251668480;mso-width-relative:margin;mso-height-relative:margin" coordorigin="152" coordsize="6007,7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A0AD7" w:rsidRPr="00142B3F" w:rsidRDefault="008A0AD7" w:rsidP="00AC4637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142B3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  <w:p w:rsidR="008A0AD7" w:rsidRPr="008F4878" w:rsidRDefault="008A0AD7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6" o:spid="_x0000_s104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8A0AD7" w:rsidRPr="00142B3F" w:rsidRDefault="008A0AD7" w:rsidP="00AC4637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142B3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５</w:t>
                        </w:r>
                      </w:p>
                      <w:p w:rsidR="008A0AD7" w:rsidRPr="008F4878" w:rsidRDefault="008A0AD7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50" type="#_x0000_t202" style="position:absolute;left:152;top:13411;width:6007;height:29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A0AD7" w:rsidRPr="00142B3F" w:rsidRDefault="008A0AD7" w:rsidP="00C01AE9">
                        <w:pPr>
                          <w:jc w:val="center"/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</w:pPr>
                        <w:r w:rsidRPr="00142B3F"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40"/>
                              <w:lid w:val="ja-JP"/>
                            </w:rubyPr>
                            <w:rt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たの</w:t>
                              </w:r>
                            </w:rt>
                            <w:rubyBase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142B3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しみながら</w:t>
                        </w:r>
                        <w:r w:rsidRPr="00142B3F"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40"/>
                              <w:lid w:val="ja-JP"/>
                            </w:rubyPr>
                            <w:rt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ほん</w:t>
                              </w:r>
                            </w:rt>
                            <w:rubyBase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142B3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を</w:t>
                        </w:r>
                        <w:r w:rsidRPr="00142B3F"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40"/>
                              <w:lid w:val="ja-JP"/>
                            </w:rubyPr>
                            <w:rt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よ</w:t>
                              </w:r>
                            </w:rt>
                            <w:rubyBase>
                              <w:r w:rsidR="008A0AD7" w:rsidRPr="00142B3F"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142B3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もう</w:t>
                        </w:r>
                      </w:p>
                      <w:p w:rsidR="008A0AD7" w:rsidRPr="00D12729" w:rsidRDefault="008A0AD7" w:rsidP="00D7677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51" type="#_x0000_t202" style="position:absolute;left:152;top:42716;width:6007;height:3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066E8" w:rsidRDefault="008066E8" w:rsidP="008066E8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066E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8066E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066E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8066E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066E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8066E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8A0AD7" w:rsidRPr="008F4878" w:rsidRDefault="008A0AD7" w:rsidP="00B91855">
                        <w:pPr>
                          <w:ind w:firstLineChars="200" w:firstLine="72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1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42ADD" wp14:editId="203D17CF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D7" w:rsidRPr="008F4878" w:rsidRDefault="008A0AD7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2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" fillcolor="white [3201]" strokeweight=".5pt">
                <v:textbox style="layout-flow:vertical-ideographic">
                  <w:txbxContent>
                    <w:p w:rsidR="008A0AD7" w:rsidRPr="008F4878" w:rsidRDefault="008A0AD7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4B19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801C8B" wp14:editId="12D3A823">
                <wp:simplePos x="0" y="0"/>
                <wp:positionH relativeFrom="column">
                  <wp:posOffset>-106045</wp:posOffset>
                </wp:positionH>
                <wp:positionV relativeFrom="paragraph">
                  <wp:posOffset>213360</wp:posOffset>
                </wp:positionV>
                <wp:extent cx="719455" cy="4433515"/>
                <wp:effectExtent l="0" t="0" r="23495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443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AD7" w:rsidRPr="008F4878" w:rsidRDefault="008A0AD7" w:rsidP="00A03BA5">
                            <w:pPr>
                              <w:ind w:firstLineChars="50" w:firstLine="20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A8734B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28"/>
                              </w:rPr>
                              <w:t>ゴール</w:t>
                            </w:r>
                            <w:r w:rsidRPr="00A8734B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="HG創英角ﾎﾟｯﾌﾟ体"/>
                                      <w:sz w:val="40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3540C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28"/>
                              </w:rPr>
                              <w:t>んだ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40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40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しさ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40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え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3" type="#_x0000_t202" style="position:absolute;left:0;text-align:left;margin-left:-8.35pt;margin-top:16.8pt;width:56.65pt;height:349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" fillcolor="window" strokeweight=".5pt">
                <v:textbox style="layout-flow:vertical-ideographic">
                  <w:txbxContent>
                    <w:p w:rsidR="008A0AD7" w:rsidRPr="008F4878" w:rsidRDefault="008A0AD7" w:rsidP="00A03BA5">
                      <w:pPr>
                        <w:ind w:firstLineChars="50" w:firstLine="20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A8734B">
                        <w:rPr>
                          <w:rFonts w:ascii="HGP教科書体" w:eastAsia="HGP教科書体" w:hAnsi="HG創英角ﾎﾟｯﾌﾟ体" w:hint="eastAsia"/>
                          <w:sz w:val="40"/>
                          <w:szCs w:val="28"/>
                        </w:rPr>
                        <w:t>ゴール</w:t>
                      </w:r>
                      <w:r w:rsidRPr="00A8734B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="HG創英角ﾎﾟｯﾌﾟ体"/>
                                <w:sz w:val="40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B3540C">
                        <w:rPr>
                          <w:rFonts w:ascii="HGP教科書体" w:eastAsia="HGP教科書体" w:hAnsi="HG創英角ﾎﾟｯﾌﾟ体" w:hint="eastAsia"/>
                          <w:sz w:val="40"/>
                          <w:szCs w:val="28"/>
                        </w:rPr>
                        <w:t>んだ</w:t>
                      </w:r>
                      <w: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しさを</w:t>
                      </w:r>
                      <w: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え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F7824" w:rsidRDefault="00AE1A13" w:rsidP="00FF7824">
      <w:r>
        <w:rPr>
          <w:noProof/>
        </w:rPr>
        <w:drawing>
          <wp:anchor distT="0" distB="0" distL="114300" distR="114300" simplePos="0" relativeHeight="251695104" behindDoc="0" locked="0" layoutInCell="1" allowOverlap="1" wp14:anchorId="43759A8B" wp14:editId="11B6ABA7">
            <wp:simplePos x="0" y="0"/>
            <wp:positionH relativeFrom="column">
              <wp:posOffset>-255905</wp:posOffset>
            </wp:positionH>
            <wp:positionV relativeFrom="paragraph">
              <wp:posOffset>6964206</wp:posOffset>
            </wp:positionV>
            <wp:extent cx="1108710" cy="1061720"/>
            <wp:effectExtent l="0" t="0" r="0" b="0"/>
            <wp:wrapNone/>
            <wp:docPr id="25" name="図 25" descr="http://3.bp.blogspot.com/-FJiaJ8gidCs/Ugsu-rSFw0I/AAAAAAAAXNA/JFiIUoxggW4/s800/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FJiaJ8gidCs/Ugsu-rSFw0I/AAAAAAAAXNA/JFiIUoxggW4/s800/book_ta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 w:rsidR="004B194E">
        <w:rPr>
          <w:rFonts w:ascii="HGP教科書体" w:eastAsia="HGP教科書体" w:hAnsiTheme="minorEastAsia" w:hint="eastAsia"/>
          <w:sz w:val="36"/>
          <w:szCs w:val="32"/>
        </w:rPr>
        <w:t>一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03512C">
        <w:rPr>
          <w:rFonts w:ascii="HGP教科書体" w:eastAsia="HGP教科書体" w:hAnsiTheme="minorEastAsia" w:hint="eastAsia"/>
          <w:sz w:val="36"/>
          <w:szCs w:val="32"/>
        </w:rPr>
        <w:t>お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き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気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に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い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入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りの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ほん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本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の</w:t>
      </w:r>
      <w:r w:rsidR="0003512C">
        <w:rPr>
          <w:rFonts w:ascii="HGP教科書体" w:eastAsia="HGP教科書体" w:hAnsiTheme="minorEastAsia"/>
          <w:sz w:val="36"/>
          <w:szCs w:val="32"/>
        </w:rPr>
        <w:t>タイトル</w:t>
      </w:r>
      <w:r w:rsidR="0003512C">
        <w:rPr>
          <w:rFonts w:ascii="HGP教科書体" w:eastAsia="HGP教科書体" w:hAnsiTheme="minorEastAsia" w:hint="eastAsia"/>
          <w:sz w:val="36"/>
          <w:szCs w:val="32"/>
        </w:rPr>
        <w:t>を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書</w:t>
            </w:r>
          </w:rubyBase>
        </w:ruby>
      </w:r>
      <w:r w:rsidR="00356662">
        <w:rPr>
          <w:rFonts w:ascii="HGP教科書体" w:eastAsia="HGP教科書体" w:hAnsiTheme="minorEastAsia" w:hint="eastAsia"/>
          <w:sz w:val="36"/>
          <w:szCs w:val="32"/>
        </w:rPr>
        <w:t>きましょう</w:t>
      </w:r>
      <w:r w:rsidR="004B194E" w:rsidRPr="00377E67">
        <w:rPr>
          <w:rFonts w:ascii="HGP教科書体" w:eastAsia="HGP教科書体" w:hAnsiTheme="minorEastAsia" w:hint="eastAsia"/>
          <w:sz w:val="36"/>
          <w:szCs w:val="32"/>
        </w:rPr>
        <w:t>。</w:t>
      </w:r>
    </w:p>
    <w:p w:rsidR="00FF7824" w:rsidRPr="00883159" w:rsidRDefault="00FF7824" w:rsidP="00FF7824"/>
    <w:p w:rsidR="00FF7824" w:rsidRDefault="00FF7824" w:rsidP="00FF7824"/>
    <w:p w:rsidR="00FF7824" w:rsidRDefault="00FF7824" w:rsidP="00FF7824"/>
    <w:p w:rsidR="00FF7824" w:rsidRDefault="00FF7824" w:rsidP="00FF7824"/>
    <w:p w:rsidR="00FF7824" w:rsidRDefault="004B194E" w:rsidP="00FF78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3C21D" wp14:editId="079ABC1D">
                <wp:simplePos x="0" y="0"/>
                <wp:positionH relativeFrom="column">
                  <wp:posOffset>-167005</wp:posOffset>
                </wp:positionH>
                <wp:positionV relativeFrom="paragraph">
                  <wp:posOffset>289560</wp:posOffset>
                </wp:positionV>
                <wp:extent cx="950595" cy="7783830"/>
                <wp:effectExtent l="0" t="0" r="20955" b="266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778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B70048" w:rsidRDefault="008A0AD7" w:rsidP="00784EAE">
                            <w:pPr>
                              <w:rPr>
                                <w:rFonts w:ascii="HGS教科書体" w:eastAsia="HGS教科書体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70048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784E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お</w:t>
                            </w:r>
                            <w:r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36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84E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に</w:t>
                            </w:r>
                            <w:r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36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84E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りの</w:t>
                            </w:r>
                            <w:r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36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84E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の</w:t>
                            </w:r>
                            <w:r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t>タイトル</w:t>
                            </w:r>
                            <w:r w:rsidRPr="00784E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を</w:t>
                            </w:r>
                            <w:r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36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84E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き</w:t>
                            </w:r>
                            <w:r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784EAE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18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color w:val="FF0000"/>
                                      <w:sz w:val="36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6"/>
                                <w:szCs w:val="32"/>
                              </w:rPr>
                              <w:t>れ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4" type="#_x0000_t202" style="position:absolute;left:0;text-align:left;margin-left:-13.15pt;margin-top:22.8pt;width:74.85pt;height:6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" strokecolor="black [3213]">
                <v:textbox style="layout-flow:vertical-ideographic" inset="5.85pt,.7pt,5.85pt,.7pt">
                  <w:txbxContent>
                    <w:p w:rsidR="008A0AD7" w:rsidRPr="00B70048" w:rsidRDefault="008A0AD7" w:rsidP="00784EAE">
                      <w:pPr>
                        <w:rPr>
                          <w:rFonts w:ascii="HGS教科書体" w:eastAsia="HGS教科書体"/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70048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784EAE"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お</w:t>
                      </w:r>
                      <w:r w:rsidRPr="00784EAE">
                        <w:rPr>
                          <w:rFonts w:ascii="HGP教科書体" w:eastAsia="HGP教科書体" w:hAnsiTheme="minorEastAsia"/>
                          <w:color w:val="FF0000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Pr="00784EAE"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に</w:t>
                      </w:r>
                      <w:r w:rsidRPr="00784EAE">
                        <w:rPr>
                          <w:rFonts w:ascii="HGP教科書体" w:eastAsia="HGP教科書体" w:hAnsiTheme="minorEastAsia"/>
                          <w:color w:val="FF0000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Pr="00784EAE"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りの</w:t>
                      </w:r>
                      <w:r w:rsidRPr="00784EAE">
                        <w:rPr>
                          <w:rFonts w:ascii="HGP教科書体" w:eastAsia="HGP教科書体" w:hAnsiTheme="minorEastAsia"/>
                          <w:color w:val="FF0000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Pr="00784EAE"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の</w:t>
                      </w:r>
                      <w:r w:rsidRPr="00784EAE">
                        <w:rPr>
                          <w:rFonts w:ascii="HGP教科書体" w:eastAsia="HGP教科書体" w:hAnsiTheme="minorEastAsia"/>
                          <w:color w:val="FF0000"/>
                          <w:sz w:val="36"/>
                          <w:szCs w:val="32"/>
                        </w:rPr>
                        <w:t>タイトル</w:t>
                      </w:r>
                      <w:r w:rsidRPr="00784EAE"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を</w:t>
                      </w:r>
                      <w:r w:rsidRPr="00784EAE">
                        <w:rPr>
                          <w:rFonts w:ascii="HGP教科書体" w:eastAsia="HGP教科書体" w:hAnsiTheme="minorEastAsia"/>
                          <w:color w:val="FF0000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784EAE"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き</w:t>
                      </w:r>
                      <w:r>
                        <w:rPr>
                          <w:rFonts w:ascii="HGP教科書体" w:eastAsia="HGP教科書体" w:hAnsiTheme="minorEastAsia"/>
                          <w:color w:val="FF0000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784EAE">
                              <w:rPr>
                                <w:rFonts w:ascii="HGP教科書体" w:eastAsia="HGP教科書体" w:hAnsiTheme="minorEastAsia"/>
                                <w:color w:val="FF0000"/>
                                <w:sz w:val="18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color w:val="FF0000"/>
                                <w:sz w:val="36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color w:val="FF0000"/>
                          <w:sz w:val="36"/>
                          <w:szCs w:val="32"/>
                        </w:rPr>
                        <w:t>れ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34239" w:rsidRDefault="00797595" w:rsidP="00B34239">
      <w:r>
        <w:rPr>
          <w:rFonts w:hint="eastAsia"/>
        </w:rPr>
        <w:t xml:space="preserve">　　</w:t>
      </w:r>
      <w:r w:rsidR="004B194E">
        <w:rPr>
          <w:rFonts w:ascii="HGP教科書体" w:eastAsia="HGP教科書体" w:hAnsiTheme="minorEastAsia" w:hint="eastAsia"/>
          <w:sz w:val="36"/>
          <w:szCs w:val="32"/>
        </w:rPr>
        <w:t>二</w:t>
      </w:r>
      <w:r w:rsidR="00B34239" w:rsidRPr="00FC2E9F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よ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読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んだ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ほん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本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のお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き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気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に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い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入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りの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ばめん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場面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の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え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絵</w:t>
            </w:r>
          </w:rubyBase>
        </w:ruby>
      </w:r>
      <w:r w:rsidR="0003512C">
        <w:rPr>
          <w:rFonts w:ascii="HGP教科書体" w:eastAsia="HGP教科書体" w:hAnsiTheme="minorEastAsia" w:hint="eastAsia"/>
          <w:sz w:val="36"/>
          <w:szCs w:val="32"/>
        </w:rPr>
        <w:t>や、どのような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ばめん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場面</w:t>
            </w:r>
          </w:rubyBase>
        </w:ruby>
      </w:r>
      <w:r w:rsidR="00C561DE">
        <w:rPr>
          <w:rFonts w:ascii="HGP教科書体" w:eastAsia="HGP教科書体" w:hAnsiTheme="minorEastAsia" w:hint="eastAsia"/>
          <w:sz w:val="36"/>
          <w:szCs w:val="32"/>
        </w:rPr>
        <w:t>かを</w:t>
      </w:r>
      <w:r w:rsidR="0003512C"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3512C" w:rsidRPr="0003512C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03512C">
              <w:rPr>
                <w:rFonts w:ascii="HGP教科書体" w:eastAsia="HGP教科書体" w:hAnsiTheme="minorEastAsia"/>
                <w:sz w:val="36"/>
                <w:szCs w:val="32"/>
              </w:rPr>
              <w:t>書</w:t>
            </w:r>
          </w:rubyBase>
        </w:ruby>
      </w:r>
      <w:r w:rsidR="00356662">
        <w:rPr>
          <w:rFonts w:ascii="HGP教科書体" w:eastAsia="HGP教科書体" w:hAnsiTheme="minorEastAsia" w:hint="eastAsia"/>
          <w:sz w:val="36"/>
          <w:szCs w:val="32"/>
        </w:rPr>
        <w:t>きましょう</w:t>
      </w:r>
      <w:r w:rsidR="0003512C">
        <w:rPr>
          <w:rFonts w:ascii="HGP教科書体" w:eastAsia="HGP教科書体" w:hAnsiTheme="minorEastAsia" w:hint="eastAsia"/>
          <w:sz w:val="36"/>
          <w:szCs w:val="32"/>
        </w:rPr>
        <w:t>。</w:t>
      </w:r>
    </w:p>
    <w:p w:rsidR="00B34239" w:rsidRDefault="00B34239" w:rsidP="00B34239"/>
    <w:p w:rsidR="00B34239" w:rsidRDefault="00B34239" w:rsidP="00B34239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B34239" w:rsidRDefault="00B34239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B34239" w:rsidRDefault="00B34239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B34239" w:rsidRDefault="00B34239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B34239" w:rsidRDefault="00B34239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290276" w:rsidRDefault="00290276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55150A" w:rsidRDefault="0055150A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B34239" w:rsidRDefault="00B34239" w:rsidP="00B3540C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</w:p>
    <w:p w:rsidR="00D76776" w:rsidRDefault="00797595" w:rsidP="00B3540C">
      <w:pPr>
        <w:ind w:firstLineChars="100" w:firstLine="360"/>
      </w:pPr>
      <w:r w:rsidRPr="00FC2E9F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</w:p>
    <w:p w:rsidR="00D76776" w:rsidRDefault="00595E7D">
      <w:r>
        <w:rPr>
          <w:rFonts w:ascii="HGP教科書体" w:eastAsia="HGP教科書体" w:hAnsiTheme="minorEastAsia"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F858CB" wp14:editId="67733185">
                <wp:simplePos x="0" y="0"/>
                <wp:positionH relativeFrom="column">
                  <wp:posOffset>-45085</wp:posOffset>
                </wp:positionH>
                <wp:positionV relativeFrom="paragraph">
                  <wp:posOffset>4632960</wp:posOffset>
                </wp:positionV>
                <wp:extent cx="2971800" cy="3002280"/>
                <wp:effectExtent l="0" t="0" r="209550" b="2667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002280"/>
                          <a:chOff x="0" y="0"/>
                          <a:chExt cx="2971800" cy="2600325"/>
                        </a:xfrm>
                      </wpg:grpSpPr>
                      <wps:wsp>
                        <wps:cNvPr id="90" name="四角形吹き出し 90"/>
                        <wps:cNvSpPr/>
                        <wps:spPr>
                          <a:xfrm>
                            <a:off x="0" y="0"/>
                            <a:ext cx="2971800" cy="2600325"/>
                          </a:xfrm>
                          <a:prstGeom prst="wedgeRectCallout">
                            <a:avLst>
                              <a:gd name="adj1" fmla="val 56162"/>
                              <a:gd name="adj2" fmla="val 174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0AD7" w:rsidRDefault="008A0AD7" w:rsidP="008A0A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259080" y="139007"/>
                            <a:ext cx="2423160" cy="2264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F20" w:rsidRDefault="008A0AD7" w:rsidP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お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に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りの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を</w:t>
                              </w:r>
                            </w:p>
                            <w:p w:rsidR="00170F20" w:rsidRDefault="00170F20" w:rsidP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170F20" w:rsidRPr="00170F20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せつめい</w:t>
                                    </w:r>
                                  </w:rt>
                                  <w:rubyBase>
                                    <w:r w:rsidR="00170F20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説明</w:t>
                                    </w:r>
                                  </w:rubyBase>
                                </w:ruby>
                              </w:r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してみよう。</w:t>
                              </w:r>
                            </w:p>
                            <w:p w:rsidR="00595E7D" w:rsidRDefault="00595E7D" w:rsidP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その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95E7D" w:rsidRP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には、</w:t>
                              </w:r>
                            </w:p>
                            <w:p w:rsidR="00170F20" w:rsidRDefault="00595E7D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お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95E7D" w:rsidRP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に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95E7D" w:rsidRP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りの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95E7D" w:rsidRP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も</w:t>
                              </w:r>
                            </w:p>
                            <w:p w:rsidR="008A0AD7" w:rsidRPr="00595E7D" w:rsidRDefault="00595E7D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95E7D" w:rsidRP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95E7D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き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2" o:spid="_x0000_s1055" style="position:absolute;left:0;text-align:left;margin-left:-3.55pt;margin-top:364.8pt;width:234pt;height:236.4pt;z-index:251732992;mso-width-relative:margin;mso-height-relative:margin" coordsize="29718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90" o:spid="_x0000_s1056" type="#_x0000_t61" style="position:absolute;width:29718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T38IA&#10;AADbAAAADwAAAGRycy9kb3ducmV2LnhtbERPz2vCMBS+C/4P4Qm7yEz14LQaZUxkepCxWjZ2ezTP&#10;Nti8lCZq/e/NYeDx4/u9XHe2FldqvXGsYDxKQBAXThsuFeTH7esMhA/IGmvHpOBOHtarfm+JqXY3&#10;/qZrFkoRQ9inqKAKoUml9EVFFv3INcSRO7nWYoiwLaVu8RbDbS0nSTKVFg3Hhgob+qioOGcXq6Ab&#10;epPP6+HvzyZ/+zOfezp9HS5KvQy69wWIQF14iv/dO61gHtfH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dPfwgAAANsAAAAPAAAAAAAAAAAAAAAAAJgCAABkcnMvZG93&#10;bnJldi54bWxQSwUGAAAAAAQABAD1AAAAhwMAAAAA&#10;" adj="22931,11178" fillcolor="white [3212]" strokecolor="black [3213]">
                  <v:textbox>
                    <w:txbxContent>
                      <w:p w:rsidR="008A0AD7" w:rsidRDefault="008A0AD7" w:rsidP="008A0AD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1" o:spid="_x0000_s1057" type="#_x0000_t202" style="position:absolute;left:2590;top:1390;width:24232;height:2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uiMYA&#10;AADbAAAADwAAAGRycy9kb3ducmV2LnhtbESPT2vCQBTE7wW/w/KE3uomlopNXaUUBClV/Hfx9pp9&#10;JqvZtzG7NWk/fbcg9DjMzG+YyayzlbhS441jBekgAUGcO224ULDfzR/GIHxA1lg5JgXf5GE27d1N&#10;MNOu5Q1dt6EQEcI+QwVlCHUmpc9LsugHriaO3tE1FkOUTSF1g22E20oOk2QkLRqOCyXW9FZSft5+&#10;WQWH9uNn9fm4PC5Prdlwat6fduuLUvf97vUFRKAu/Idv7YVW8JzC3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uiMYAAADbAAAADwAAAAAAAAAAAAAAAACYAgAAZHJz&#10;L2Rvd25yZXYueG1sUEsFBgAAAAAEAAQA9QAAAIsDAAAAAA==&#10;" fillcolor="white [3201]" stroked="f" strokeweight=".5pt">
                  <v:textbox style="layout-flow:vertical-ideographic">
                    <w:txbxContent>
                      <w:p w:rsidR="00170F20" w:rsidRDefault="008A0AD7" w:rsidP="008A0AD7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 w:rsidRPr="008C18DB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お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き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8C18DB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に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い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8C18DB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りの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ばめん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を</w:t>
                        </w:r>
                      </w:p>
                      <w:p w:rsidR="00170F20" w:rsidRDefault="00170F20" w:rsidP="008A0AD7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170F20" w:rsidRPr="00170F20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せつめい</w:t>
                              </w:r>
                            </w:rt>
                            <w:rubyBase>
                              <w:r w:rsidR="00170F20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説明</w:t>
                              </w:r>
                            </w:rubyBase>
                          </w:ruby>
                        </w:r>
                        <w:r w:rsidR="008A0AD7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してみよう。</w:t>
                        </w:r>
                      </w:p>
                      <w:p w:rsidR="00595E7D" w:rsidRDefault="00595E7D" w:rsidP="008A0AD7">
                        <w:pP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その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95E7D" w:rsidRP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とき</w:t>
                              </w:r>
                            </w:rt>
                            <w:rubyBase>
                              <w:r w:rsid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には、</w:t>
                        </w:r>
                      </w:p>
                      <w:p w:rsidR="00170F20" w:rsidRDefault="00595E7D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お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95E7D" w:rsidRP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き</w:t>
                              </w:r>
                            </w:rt>
                            <w:rubyBase>
                              <w:r w:rsid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に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95E7D" w:rsidRP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い</w:t>
                              </w:r>
                            </w:rt>
                            <w:rubyBase>
                              <w:r w:rsid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りの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95E7D" w:rsidRP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りゆう</w:t>
                              </w:r>
                            </w:rt>
                            <w:rubyBase>
                              <w:r w:rsid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理由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も</w:t>
                        </w:r>
                      </w:p>
                      <w:p w:rsidR="008A0AD7" w:rsidRPr="00595E7D" w:rsidRDefault="00595E7D">
                        <w:pP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95E7D" w:rsidRP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か</w:t>
                              </w:r>
                            </w:rt>
                            <w:rubyBase>
                              <w:r w:rsidR="00595E7D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き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570B54E" wp14:editId="4FE832F9">
                <wp:simplePos x="0" y="0"/>
                <wp:positionH relativeFrom="column">
                  <wp:posOffset>-136525</wp:posOffset>
                </wp:positionH>
                <wp:positionV relativeFrom="paragraph">
                  <wp:posOffset>518160</wp:posOffset>
                </wp:positionV>
                <wp:extent cx="3063240" cy="2880360"/>
                <wp:effectExtent l="0" t="0" r="22860" b="41529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880360"/>
                          <a:chOff x="960120" y="0"/>
                          <a:chExt cx="3063240" cy="2880360"/>
                        </a:xfrm>
                      </wpg:grpSpPr>
                      <wps:wsp>
                        <wps:cNvPr id="74" name="四角形吹き出し 74"/>
                        <wps:cNvSpPr/>
                        <wps:spPr>
                          <a:xfrm>
                            <a:off x="960120" y="0"/>
                            <a:ext cx="3063240" cy="2880360"/>
                          </a:xfrm>
                          <a:prstGeom prst="wedgeRectCallout">
                            <a:avLst>
                              <a:gd name="adj1" fmla="val 39394"/>
                              <a:gd name="adj2" fmla="val 63362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0AD7" w:rsidRPr="00500E80" w:rsidRDefault="008A0AD7" w:rsidP="00784EAE">
                              <w:pPr>
                                <w:jc w:val="center"/>
                                <w:rPr>
                                  <w:rFonts w:ascii="HGS教科書体" w:eastAsia="HGS教科書体"/>
                                </w:rPr>
                              </w:pPr>
                              <w:r w:rsidRPr="00500E80">
                                <w:rPr>
                                  <w:rFonts w:ascii="HGS教科書体" w:eastAsia="HGS教科書体" w:hint="eastAsia"/>
                                </w:rPr>
                                <w:t>お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036320" y="137160"/>
                            <a:ext cx="2880360" cy="2651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Default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お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に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りの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を</w:t>
                              </w:r>
                            </w:p>
                            <w:p w:rsidR="008A0AD7" w:rsidRDefault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8C18DB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で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5234C3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ひょうげ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表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してみよう。</w:t>
                              </w:r>
                            </w:p>
                            <w:p w:rsidR="008A0AD7" w:rsidRDefault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5234C3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の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5234C3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にかかれている</w:t>
                              </w:r>
                            </w:p>
                            <w:p w:rsidR="008A0AD7" w:rsidRPr="008C18DB" w:rsidRDefault="008A0AD7">
                              <w:pP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5234C3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をうつしてもいいですし、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5234C3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で</w:t>
                              </w:r>
                              <w:r>
                                <w:rPr>
                                  <w:rFonts w:ascii="HGS教科書体" w:eastAsia="HGS教科書体"/>
                                  <w:color w:val="FF0000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A0AD7" w:rsidRPr="005234C3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18"/>
                                      </w:rPr>
                                      <w:t>そうぞう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S教科書体" w:eastAsia="HGS教科書体" w:hint="eastAsia"/>
                                        <w:color w:val="FF0000"/>
                                        <w:sz w:val="36"/>
                                      </w:rPr>
                                      <w:t>想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してよいです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6" o:spid="_x0000_s1058" style="position:absolute;left:0;text-align:left;margin-left:-10.75pt;margin-top:40.8pt;width:241.2pt;height:226.8pt;z-index:251730944;mso-width-relative:margin" coordorigin="9601" coordsize="30632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">
                <v:shape id="四角形吹き出し 74" o:spid="_x0000_s1059" type="#_x0000_t61" style="position:absolute;left:9601;width:30632;height:28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oO8IA&#10;AADbAAAADwAAAGRycy9kb3ducmV2LnhtbESP0YrCMBRE3wX/IVzBN00V165do0hF2PWt1Q+4NNe2&#10;2NyUJtbu328EYR+HmTnDbPeDaURPnastK1jMIxDEhdU1lwqul9PsE4TzyBoby6Tglxzsd+PRFhNt&#10;n5xRn/tSBAi7BBVU3reJlK6oyKCb25Y4eDfbGfRBdqXUHT4D3DRyGUVrabDmsFBhS2lFxT1/GAXD&#10;sY+z9GOTb34u+fVcptkpvmVKTSfD4QuEp8H/h9/tb60gXsHr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Gg7wgAAANsAAAAPAAAAAAAAAAAAAAAAAJgCAABkcnMvZG93&#10;bnJldi54bWxQSwUGAAAAAAQABAD1AAAAhwMAAAAA&#10;" adj="19309,24486" fillcolor="white [3212]" strokecolor="black [3213]">
                  <v:textbox style="layout-flow:vertical-ideographic">
                    <w:txbxContent>
                      <w:p w:rsidR="008A0AD7" w:rsidRPr="00500E80" w:rsidRDefault="008A0AD7" w:rsidP="00784EAE">
                        <w:pPr>
                          <w:jc w:val="center"/>
                          <w:rPr>
                            <w:rFonts w:ascii="HGS教科書体" w:eastAsia="HGS教科書体" w:hint="eastAsia"/>
                          </w:rPr>
                        </w:pPr>
                        <w:r w:rsidRPr="00500E80">
                          <w:rPr>
                            <w:rFonts w:ascii="HGS教科書体" w:eastAsia="HGS教科書体" w:hint="eastAsia"/>
                          </w:rPr>
                          <w:t>お気</w:t>
                        </w:r>
                      </w:p>
                    </w:txbxContent>
                  </v:textbox>
                </v:shape>
                <v:shape id="テキスト ボックス 75" o:spid="_x0000_s1060" type="#_x0000_t202" style="position:absolute;left:10363;top:1371;width:28803;height:26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OccYA&#10;AADbAAAADwAAAGRycy9kb3ducmV2LnhtbESPT2sCMRTE7wW/Q3hCbzVrxSqrUaQgSKml/rl4e26e&#10;u9HNy7pJ3W0/fVMoeBxm5jfMdN7aUtyo9saxgn4vAUGcOW04V7DfLZ/GIHxA1lg6JgXf5GE+6zxM&#10;MdWu4Q3dtiEXEcI+RQVFCFUqpc8Ksuh7riKO3snVFkOUdS51jU2E21I+J8mLtGg4LhRY0WtB2WX7&#10;ZRUcmvefj+NgfVqfG7Phvnkb7j6vSj1228UERKA23MP/7ZVWMBrC3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2OccYAAADbAAAADwAAAAAAAAAAAAAAAACYAgAAZHJz&#10;L2Rvd25yZXYueG1sUEsFBgAAAAAEAAQA9QAAAIsDAAAAAA==&#10;" fillcolor="white [3201]" stroked="f" strokeweight=".5pt">
                  <v:textbox style="layout-flow:vertical-ideographic">
                    <w:txbxContent>
                      <w:p w:rsidR="008A0AD7" w:rsidRDefault="008A0AD7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 w:rsidRPr="008C18DB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お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き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8C18DB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に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い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8C18DB"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りの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ばめん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を</w:t>
                        </w:r>
                      </w:p>
                      <w:p w:rsidR="008A0AD7" w:rsidRDefault="008A0AD7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8C18DB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え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絵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で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5234C3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ひょうげん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表現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してみよう。</w:t>
                        </w:r>
                      </w:p>
                      <w:p w:rsidR="008A0AD7" w:rsidRDefault="008A0AD7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5234C3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ほん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の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5234C3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なか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にかかれている</w:t>
                        </w:r>
                      </w:p>
                      <w:p w:rsidR="008A0AD7" w:rsidRPr="008C18DB" w:rsidRDefault="008A0AD7">
                        <w:pP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5234C3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え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絵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をうつしてもいいですし、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5234C3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じぶん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で</w:t>
                        </w:r>
                        <w:r>
                          <w:rPr>
                            <w:rFonts w:ascii="HGS教科書体" w:eastAsia="HGS教科書体"/>
                            <w:color w:val="FF0000"/>
                            <w:sz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8A0AD7" w:rsidRPr="005234C3">
                                <w:rPr>
                                  <w:rFonts w:ascii="HGS教科書体" w:eastAsia="HGS教科書体" w:hint="eastAsia"/>
                                  <w:color w:val="FF0000"/>
                                  <w:sz w:val="18"/>
                                </w:rPr>
                                <w:t>そうぞう</w:t>
                              </w:r>
                            </w:rt>
                            <w:rubyBase>
                              <w:r w:rsidR="008A0AD7">
                                <w:rPr>
                                  <w:rFonts w:ascii="HGS教科書体" w:eastAsia="HGS教科書体" w:hint="eastAsia"/>
                                  <w:color w:val="FF0000"/>
                                  <w:sz w:val="36"/>
                                </w:rPr>
                                <w:t>想像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int="eastAsia"/>
                            <w:color w:val="FF0000"/>
                            <w:sz w:val="36"/>
                          </w:rPr>
                          <w:t>してよいです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40C">
        <w:rPr>
          <w:rFonts w:ascii="HGP教科書体" w:eastAsia="HGP教科書体" w:hAnsiTheme="minorEastAsia"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BE8159" wp14:editId="4F750A79">
                <wp:simplePos x="0" y="0"/>
                <wp:positionH relativeFrom="column">
                  <wp:posOffset>-45085</wp:posOffset>
                </wp:positionH>
                <wp:positionV relativeFrom="paragraph">
                  <wp:posOffset>4632960</wp:posOffset>
                </wp:positionV>
                <wp:extent cx="3246120" cy="3185160"/>
                <wp:effectExtent l="0" t="0" r="11430" b="152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3185160"/>
                          <a:chOff x="0" y="0"/>
                          <a:chExt cx="2453640" cy="6976745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1996440" y="4572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478280" y="1524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453640" y="4572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005840" y="3048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487680" y="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45720"/>
                            <a:ext cx="0" cy="693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-3.55pt;margin-top:364.8pt;width:255.6pt;height:250.8pt;z-index:251707392;mso-width-relative:margin;mso-height-relative:margin" coordsize="24536,6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">
                <v:line id="直線コネクタ 4" o:spid="_x0000_s1027" style="position:absolute;visibility:visible;mso-wrap-style:square" from="19964,457" to="19964,6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ou8MAAADaAAAADwAAAGRycy9kb3ducmV2LnhtbESPQWvCQBSE7wX/w/IKXopuWiSV6CpS&#10;KBQ8GVt6fe6+ZEOzb0N2G6O/3hUKPQ4z8w2z3o6uFQP1ofGs4HmegSDW3jRcK/g8vs+WIEJENth6&#10;JgUXCrDdTB7WWBh/5gMNZaxFgnAoUIGNsSukDNqSwzD3HXHyKt87jEn2tTQ9nhPctfIly3LpsOG0&#10;YLGjN0v6p/x1Cvb5a4mno/76vjzJwe6p0te8Umr6OO5WICKN8T/81/4wChZwv5Ju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qLvDAAAA2gAAAA8AAAAAAAAAAAAA&#10;AAAAoQIAAGRycy9kb3ducmV2LnhtbFBLBQYAAAAABAAEAPkAAACRAwAAAAA=&#10;" strokecolor="black [3213]">
                  <v:stroke dashstyle="dash"/>
                </v:line>
                <v:line id="直線コネクタ 13" o:spid="_x0000_s1028" style="position:absolute;visibility:visible;mso-wrap-style:square" from="14782,152" to="14782,6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LsgMEAAADbAAAADwAAAGRycy9kb3ducmV2LnhtbERP32vCMBB+H/g/hBv4MjTdhE6qUWQw&#10;GPhk3djrmVybsuZSmqxW/3ojDPZ2H9/PW29H14qB+tB4VvA8z0AQa28arhV8Ht9nSxAhIhtsPZOC&#10;CwXYbiYPayyMP/OBhjLWIoVwKFCBjbErpAzaksMw9x1x4irfO4wJ9rU0PZ5TuGvlS5bl0mHDqcFi&#10;R2+W9E/56xTs89cST0f99X15koPdU6WveaXU9HHcrUBEGuO/+M/9YdL8Bdx/SQ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4uyAwQAAANsAAAAPAAAAAAAAAAAAAAAA&#10;AKECAABkcnMvZG93bnJldi54bWxQSwUGAAAAAAQABAD5AAAAjwMAAAAA&#10;" strokecolor="black [3213]">
                  <v:stroke dashstyle="dash"/>
                </v:line>
                <v:line id="直線コネクタ 16" o:spid="_x0000_s1029" style="position:absolute;visibility:visible;mso-wrap-style:square" from="24536,457" to="24536,6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VPGMEAAADbAAAADwAAAGRycy9kb3ducmV2LnhtbERPTWvCQBC9C/0Pywi9SN20h1Siq0ih&#10;UPBkrHid7k6ywexsyG5j9Nd3C4K3ebzPWW1G14qB+tB4VvA6z0AQa28arhV8Hz5fFiBCRDbYeiYF&#10;VwqwWT9NVlgYf+E9DWWsRQrhUKACG2NXSBm0JYdh7jvixFW+dxgT7GtperykcNfKtyzLpcOGU4PF&#10;jj4s6XP56xTs8vcSfw76eLrO5GB3VOlbXin1PB23SxCRxvgQ391fJs3P4f+Xd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U8YwQAAANsAAAAPAAAAAAAAAAAAAAAA&#10;AKECAABkcnMvZG93bnJldi54bWxQSwUGAAAAAAQABAD5AAAAjwMAAAAA&#10;" strokecolor="black [3213]">
                  <v:stroke dashstyle="dash"/>
                </v:line>
                <v:line id="直線コネクタ 17" o:spid="_x0000_s1030" style="position:absolute;visibility:visible;mso-wrap-style:square" from="10058,304" to="10058,6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qg8EAAADbAAAADwAAAGRycy9kb3ducmV2LnhtbERPTWvCQBC9F/wPywi9lLqxh1hSVymC&#10;UPBkrHid7k6yodnZkF1j7K93BaG3ebzPWa5H14qB+tB4VjCfZSCItTcN1wq+D9vXdxAhIhtsPZOC&#10;KwVYryZPSyyMv/CehjLWIoVwKFCBjbErpAzaksMw8x1x4irfO4wJ9rU0PV5SuGvlW5bl0mHDqcFi&#10;RxtL+rc8OwW7fFHiz0EfT9cXOdgdVfovr5R6no6fHyAijfFf/HB/mTR/Afdf0g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2eqDwQAAANsAAAAPAAAAAAAAAAAAAAAA&#10;AKECAABkcnMvZG93bnJldi54bWxQSwUGAAAAAAQABAD5AAAAjwMAAAAA&#10;" strokecolor="black [3213]">
                  <v:stroke dashstyle="dash"/>
                </v:line>
                <v:line id="直線コネクタ 28" o:spid="_x0000_s1031" style="position:absolute;visibility:visible;mso-wrap-style:square" from="4876,0" to="4876,6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0TMAAAADbAAAADwAAAGRycy9kb3ducmV2LnhtbERPz2vCMBS+C/4P4Q12kZnqoUpnlCEI&#10;A0+rite35LUpa15Kk9W6v345CB4/vt+b3ehaMVAfGs8KFvMMBLH2puFawfl0eFuDCBHZYOuZFNwp&#10;wG47nWywMP7GXzSUsRYphEOBCmyMXSFl0JYchrnviBNX+d5hTLCvpenxlsJdK5dZlkuHDacGix3t&#10;Lemf8tcpOOarEr9P+nK9z+Rgj1Tpv7xS6vVl/HgHEWmMT/HD/WkULNPY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qtEzAAAAA2wAAAA8AAAAAAAAAAAAAAAAA&#10;oQIAAGRycy9kb3ducmV2LnhtbFBLBQYAAAAABAAEAPkAAACOAwAAAAA=&#10;" strokecolor="black [3213]">
                  <v:stroke dashstyle="dash"/>
                </v:line>
                <v:line id="直線コネクタ 30" o:spid="_x0000_s1032" style="position:absolute;visibility:visible;mso-wrap-style:square" from="0,457" to="0,6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ul8EAAADbAAAADwAAAGRycy9kb3ducmV2LnhtbERPz2vCMBS+C/sfwht4kZnqoI7OKCIM&#10;Bp5WlV3fktemrHkpTax1f/1yEDx+fL/X29G1YqA+NJ4VLOYZCGLtTcO1gtPx4+UNRIjIBlvPpOBG&#10;Ababp8kaC+Ov/EVDGWuRQjgUqMDG2BVSBm3JYZj7jjhxle8dxgT7WpoerynctXKZZbl02HBqsNjR&#10;3pL+LS9OwSFflfhz1Ofv20wO9kCV/ssrpabP4+4dRKQxPsR396dR8JrWpy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hS6XwQAAANsAAAAPAAAAAAAAAAAAAAAA&#10;AKECAABkcnMvZG93bnJldi54bWxQSwUGAAAAAAQABAD5AAAAjwMAAAAA&#10;" strokecolor="black [3213]">
                  <v:stroke dashstyle="dash"/>
                </v:line>
              </v:group>
            </w:pict>
          </mc:Fallback>
        </mc:AlternateContent>
      </w:r>
    </w:p>
    <w:p w:rsidR="00D76776" w:rsidRDefault="007F3EBD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96128" behindDoc="0" locked="0" layoutInCell="1" allowOverlap="1" wp14:anchorId="7EC58E9A" wp14:editId="7BFCB48F">
            <wp:simplePos x="0" y="0"/>
            <wp:positionH relativeFrom="column">
              <wp:posOffset>-1457711</wp:posOffset>
            </wp:positionH>
            <wp:positionV relativeFrom="paragraph">
              <wp:posOffset>6873240</wp:posOffset>
            </wp:positionV>
            <wp:extent cx="1290706" cy="1386661"/>
            <wp:effectExtent l="0" t="0" r="5080" b="4445"/>
            <wp:wrapNone/>
            <wp:docPr id="27" name="図 27" descr="図書館・本屋の従業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図書館・本屋の従業員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79" cy="1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7D381" wp14:editId="4969B196">
                <wp:simplePos x="0" y="0"/>
                <wp:positionH relativeFrom="column">
                  <wp:posOffset>-1691005</wp:posOffset>
                </wp:positionH>
                <wp:positionV relativeFrom="paragraph">
                  <wp:posOffset>243840</wp:posOffset>
                </wp:positionV>
                <wp:extent cx="1264920" cy="7132320"/>
                <wp:effectExtent l="0" t="0" r="11430" b="1143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1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B3540C" w:rsidRDefault="008A0AD7" w:rsidP="00B92B40">
                            <w:pPr>
                              <w:ind w:firstLineChars="100" w:firstLine="32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3540C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3540C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んでみましょう。</w:t>
                            </w:r>
                          </w:p>
                          <w:p w:rsidR="008A0AD7" w:rsidRPr="00B3540C" w:rsidRDefault="008A0AD7" w:rsidP="007F3EBD">
                            <w:pPr>
                              <w:ind w:firstLineChars="100" w:firstLine="32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んだら、このシートをどんどん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いてみましょう。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7F3EBD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まい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0AD7" w:rsidRPr="001256C5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けるかな。</w:t>
                            </w:r>
                          </w:p>
                          <w:p w:rsidR="008A0AD7" w:rsidRPr="00B3540C" w:rsidRDefault="008A0AD7" w:rsidP="00B3540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A0AD7" w:rsidRPr="00B3540C" w:rsidRDefault="008A0AD7" w:rsidP="008A0AD7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61" type="#_x0000_t202" style="position:absolute;left:0;text-align:left;margin-left:-133.15pt;margin-top:19.2pt;width:99.6pt;height:56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">
                <v:stroke dashstyle="dash"/>
                <v:textbox style="layout-flow:vertical-ideographic" inset="5.85pt,.7pt,5.85pt,.7pt">
                  <w:txbxContent>
                    <w:p w:rsidR="008A0AD7" w:rsidRPr="00B3540C" w:rsidRDefault="008A0AD7" w:rsidP="00B92B40">
                      <w:pPr>
                        <w:ind w:firstLineChars="100" w:firstLine="320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べつ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別</w:t>
                            </w:r>
                          </w:rubyBase>
                        </w:ruby>
                      </w:r>
                      <w:r w:rsidRPr="00B3540C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Pr="00B3540C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んでみましょう。</w:t>
                      </w:r>
                    </w:p>
                    <w:p w:rsidR="008A0AD7" w:rsidRPr="00B3540C" w:rsidRDefault="008A0AD7" w:rsidP="007F3EBD">
                      <w:pPr>
                        <w:ind w:firstLineChars="100" w:firstLine="320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んだら、このシートをどんどん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いてみましょう。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いちねんか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一年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7F3EBD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なん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まい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0AD7" w:rsidRPr="001256C5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A0AD7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けるかな。</w:t>
                      </w:r>
                    </w:p>
                    <w:p w:rsidR="008A0AD7" w:rsidRPr="00B3540C" w:rsidRDefault="008A0AD7" w:rsidP="00B3540C">
                      <w:pPr>
                        <w:rPr>
                          <w:sz w:val="20"/>
                        </w:rPr>
                      </w:pPr>
                    </w:p>
                    <w:p w:rsidR="008A0AD7" w:rsidRPr="00B3540C" w:rsidRDefault="008A0AD7" w:rsidP="008A0AD7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CEAA65" wp14:editId="716BDBE6">
                <wp:simplePos x="0" y="0"/>
                <wp:positionH relativeFrom="column">
                  <wp:posOffset>-3855085</wp:posOffset>
                </wp:positionH>
                <wp:positionV relativeFrom="paragraph">
                  <wp:posOffset>5730240</wp:posOffset>
                </wp:positionV>
                <wp:extent cx="380365" cy="270764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0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D7" w:rsidRPr="00B17825" w:rsidRDefault="008A0AD7" w:rsidP="008E74A5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様々な本を楽しんで読む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2" type="#_x0000_t202" style="position:absolute;left:0;text-align:left;margin-left:-303.55pt;margin-top:451.2pt;width:29.95pt;height:2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" filled="f" stroked="f" strokeweight=".5pt">
                <v:textbox style="layout-flow:vertical-ideographic">
                  <w:txbxContent>
                    <w:p w:rsidR="008A0AD7" w:rsidRPr="00B17825" w:rsidRDefault="008A0AD7" w:rsidP="008E74A5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５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様々な本を楽しんで読む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561D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E00675" wp14:editId="1A6492BE">
                <wp:simplePos x="0" y="0"/>
                <wp:positionH relativeFrom="column">
                  <wp:posOffset>-3123565</wp:posOffset>
                </wp:positionH>
                <wp:positionV relativeFrom="paragraph">
                  <wp:posOffset>289560</wp:posOffset>
                </wp:positionV>
                <wp:extent cx="1187450" cy="7894320"/>
                <wp:effectExtent l="0" t="0" r="1270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7894320"/>
                          <a:chOff x="-88379" y="53764"/>
                          <a:chExt cx="1135715" cy="696231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73811" y="445064"/>
                            <a:ext cx="1121147" cy="657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A8734B" w:rsidRDefault="008A0AD7" w:rsidP="00C561DE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C01AE9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がっきゅう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学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ぶん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文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った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　　　　　　　　　　　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(　</w:t>
                              </w:r>
                              <w:r w:rsidR="0080053D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)</w:t>
                              </w:r>
                            </w:p>
                            <w:p w:rsidR="008A0AD7" w:rsidRPr="00A8734B" w:rsidRDefault="008A0AD7" w:rsidP="00C561DE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・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り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や、どのような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03512C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なのか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A0AD7" w:rsidRPr="004B194E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8A0AD7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A8734B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く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 　　</w:t>
                              </w:r>
                              <w:r w:rsidR="00170F20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170F20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80053D">
                                <w:rPr>
                                  <w:rFonts w:ascii="HGP教科書体" w:eastAsia="HGP教科書体" w:hAnsiTheme="minorEastAsia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A8734B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)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88379" y="53764"/>
                            <a:ext cx="1121148" cy="39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AD7" w:rsidRPr="008F4878" w:rsidRDefault="008A0AD7" w:rsidP="00290276">
                              <w:pPr>
                                <w:ind w:firstLineChars="50" w:firstLine="160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63" style="position:absolute;left:0;text-align:left;margin-left:-245.95pt;margin-top:22.8pt;width:93.5pt;height:621.6pt;z-index:251674624;mso-width-relative:margin;mso-height-relative:margin" coordorigin="-883,537" coordsize="11357,6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64" type="#_x0000_t202" style="position:absolute;left:-738;top:4450;width:11211;height:6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A0AD7" w:rsidRPr="00A8734B" w:rsidRDefault="008A0AD7" w:rsidP="00C561DE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C01AE9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としょか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や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がっきゅう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学級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ぶん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文庫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った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ほ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　　　　　　　　　　　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(　</w:t>
                        </w:r>
                        <w:r w:rsidR="0080053D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)</w:t>
                        </w:r>
                      </w:p>
                      <w:p w:rsidR="008A0AD7" w:rsidRPr="00A8734B" w:rsidRDefault="008A0AD7" w:rsidP="00C561DE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・お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りの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ばめ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え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絵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や、どのような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03512C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ばめん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場面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なのかを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A0AD7" w:rsidRPr="004B194E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8A0AD7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A8734B"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t>く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 　　</w:t>
                        </w:r>
                        <w:r w:rsidR="00170F20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(</w:t>
                        </w:r>
                        <w:r w:rsidR="00170F20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80053D">
                          <w:rPr>
                            <w:rFonts w:ascii="HGP教科書体" w:eastAsia="HGP教科書体" w:hAnsiTheme="minorEastAsia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Pr="00A8734B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)　</w:t>
                        </w:r>
                      </w:p>
                    </w:txbxContent>
                  </v:textbox>
                </v:shape>
                <v:shape id="テキスト ボックス 24" o:spid="_x0000_s1065" type="#_x0000_t202" style="position:absolute;left:-883;top:537;width:11210;height: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8A0AD7" w:rsidRPr="008F4878" w:rsidRDefault="008A0AD7" w:rsidP="00290276">
                        <w:pPr>
                          <w:ind w:firstLineChars="50" w:firstLine="160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E4D81" wp14:editId="7FD01677">
                <wp:simplePos x="0" y="0"/>
                <wp:positionH relativeFrom="column">
                  <wp:posOffset>-151765</wp:posOffset>
                </wp:positionH>
                <wp:positionV relativeFrom="paragraph">
                  <wp:posOffset>4282440</wp:posOffset>
                </wp:positionV>
                <wp:extent cx="4358640" cy="3787775"/>
                <wp:effectExtent l="0" t="0" r="22860" b="222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Pr="00781EF3" w:rsidRDefault="008A0AD7" w:rsidP="008A0AD7">
                            <w:pP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どのような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03512C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3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か</w:t>
                            </w:r>
                          </w:p>
                          <w:p w:rsidR="008A0AD7" w:rsidRPr="00781EF3" w:rsidRDefault="008A0AD7" w:rsidP="003001E7">
                            <w:pPr>
                              <w:ind w:leftChars="200" w:left="42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  <w:p w:rsidR="008A0AD7" w:rsidRDefault="008A0AD7" w:rsidP="00781EF3">
                            <w:pPr>
                              <w:ind w:left="720" w:hangingChars="200" w:hanging="72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  <w:p w:rsidR="008A0AD7" w:rsidRDefault="008A0AD7" w:rsidP="00781EF3">
                            <w:pPr>
                              <w:ind w:left="720" w:hangingChars="200" w:hanging="72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  <w:p w:rsidR="008A0AD7" w:rsidRPr="00781EF3" w:rsidRDefault="008A0AD7" w:rsidP="003001E7">
                            <w:pPr>
                              <w:ind w:firstLineChars="100" w:firstLine="36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66" type="#_x0000_t202" style="position:absolute;left:0;text-align:left;margin-left:-11.95pt;margin-top:337.2pt;width:343.2pt;height:2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">
                <v:textbox style="layout-flow:vertical-ideographic" inset="5.85pt,.7pt,5.85pt,.7pt">
                  <w:txbxContent>
                    <w:p w:rsidR="008A0AD7" w:rsidRPr="00781EF3" w:rsidRDefault="008A0AD7" w:rsidP="008A0AD7">
                      <w:pPr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どのような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03512C">
                              <w:rPr>
                                <w:rFonts w:ascii="HGS教科書体" w:eastAsia="HGS教科書体" w:hint="eastAsia"/>
                                <w:sz w:val="16"/>
                                <w:szCs w:val="36"/>
                              </w:rPr>
                              <w:t>ばめん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か</w:t>
                      </w:r>
                    </w:p>
                    <w:p w:rsidR="008A0AD7" w:rsidRPr="00781EF3" w:rsidRDefault="008A0AD7" w:rsidP="003001E7">
                      <w:pPr>
                        <w:ind w:leftChars="200" w:left="42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  <w:p w:rsidR="008A0AD7" w:rsidRDefault="008A0AD7" w:rsidP="00781EF3">
                      <w:pPr>
                        <w:ind w:left="720" w:hangingChars="200" w:hanging="72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  <w:p w:rsidR="008A0AD7" w:rsidRDefault="008A0AD7" w:rsidP="00781EF3">
                      <w:pPr>
                        <w:ind w:left="720" w:hangingChars="200" w:hanging="72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  <w:p w:rsidR="008A0AD7" w:rsidRPr="00781EF3" w:rsidRDefault="008A0AD7" w:rsidP="003001E7">
                      <w:pPr>
                        <w:ind w:firstLineChars="100" w:firstLine="36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AD3CE" wp14:editId="6D9C7A59">
                <wp:simplePos x="0" y="0"/>
                <wp:positionH relativeFrom="column">
                  <wp:posOffset>-151765</wp:posOffset>
                </wp:positionH>
                <wp:positionV relativeFrom="paragraph">
                  <wp:posOffset>289560</wp:posOffset>
                </wp:positionV>
                <wp:extent cx="4358640" cy="3787775"/>
                <wp:effectExtent l="0" t="0" r="22860" b="222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D7" w:rsidRDefault="008A0AD7" w:rsidP="00B3540C">
                            <w:pP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りの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0AD7" w:rsidRPr="00B3540C">
                                    <w:rPr>
                                      <w:rFonts w:ascii="HGS教科書体" w:eastAsia="HGS教科書体" w:hint="eastAsia"/>
                                      <w:sz w:val="18"/>
                                      <w:szCs w:val="36"/>
                                    </w:rPr>
                                    <w:t>え</w:t>
                                  </w:r>
                                </w:rt>
                                <w:rubyBase>
                                  <w:r w:rsidR="008A0AD7">
                                    <w:rPr>
                                      <w:rFonts w:ascii="HGS教科書体" w:eastAsia="HGS教科書体" w:hint="eastAsia"/>
                                      <w:sz w:val="36"/>
                                      <w:szCs w:val="3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:rsidR="008A0AD7" w:rsidRPr="00781EF3" w:rsidRDefault="008A0AD7" w:rsidP="00B3540C">
                            <w:pPr>
                              <w:ind w:firstLineChars="100" w:firstLine="360"/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7" type="#_x0000_t202" style="position:absolute;left:0;text-align:left;margin-left:-11.95pt;margin-top:22.8pt;width:343.2pt;height:2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">
                <v:textbox style="layout-flow:vertical-ideographic" inset="5.85pt,.7pt,5.85pt,.7pt">
                  <w:txbxContent>
                    <w:p w:rsidR="008A0AD7" w:rsidRDefault="008A0AD7" w:rsidP="00B3540C">
                      <w:pPr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お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りの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ばめん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0AD7" w:rsidRPr="00B3540C">
                              <w:rPr>
                                <w:rFonts w:ascii="HGS教科書体" w:eastAsia="HGS教科書体" w:hint="eastAsia"/>
                                <w:sz w:val="18"/>
                                <w:szCs w:val="36"/>
                              </w:rPr>
                              <w:t>え</w:t>
                            </w:r>
                          </w:rt>
                          <w:rubyBase>
                            <w:r w:rsidR="008A0AD7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絵</w:t>
                            </w:r>
                          </w:rubyBase>
                        </w:ruby>
                      </w:r>
                    </w:p>
                    <w:p w:rsidR="008A0AD7" w:rsidRPr="00781EF3" w:rsidRDefault="008A0AD7" w:rsidP="00B3540C">
                      <w:pPr>
                        <w:ind w:firstLineChars="100" w:firstLine="360"/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E938E" wp14:editId="753F85BA">
                <wp:simplePos x="0" y="0"/>
                <wp:positionH relativeFrom="column">
                  <wp:posOffset>-3474085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73.55pt;margin-top:0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" filled="f" strokecolor="black [3213]" strokeweight="3pt"/>
            </w:pict>
          </mc:Fallback>
        </mc:AlternateContent>
      </w:r>
    </w:p>
    <w:sectPr w:rsidR="00D76776" w:rsidSect="00883159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D7" w:rsidRDefault="008A0AD7" w:rsidP="00AA5AF9">
      <w:r>
        <w:separator/>
      </w:r>
    </w:p>
  </w:endnote>
  <w:endnote w:type="continuationSeparator" w:id="0">
    <w:p w:rsidR="008A0AD7" w:rsidRDefault="008A0AD7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D7" w:rsidRDefault="008A0AD7" w:rsidP="00AA5AF9">
      <w:r>
        <w:separator/>
      </w:r>
    </w:p>
  </w:footnote>
  <w:footnote w:type="continuationSeparator" w:id="0">
    <w:p w:rsidR="008A0AD7" w:rsidRDefault="008A0AD7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6200"/>
    <w:multiLevelType w:val="hybridMultilevel"/>
    <w:tmpl w:val="B20E3356"/>
    <w:lvl w:ilvl="0" w:tplc="13DA03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7B67"/>
    <w:rsid w:val="0003512C"/>
    <w:rsid w:val="0004222D"/>
    <w:rsid w:val="00074100"/>
    <w:rsid w:val="00100584"/>
    <w:rsid w:val="001256C5"/>
    <w:rsid w:val="00142B3F"/>
    <w:rsid w:val="00170F20"/>
    <w:rsid w:val="001F63D9"/>
    <w:rsid w:val="00290276"/>
    <w:rsid w:val="002D1796"/>
    <w:rsid w:val="003001E7"/>
    <w:rsid w:val="003206AE"/>
    <w:rsid w:val="00356662"/>
    <w:rsid w:val="00377E67"/>
    <w:rsid w:val="00443A6F"/>
    <w:rsid w:val="00464269"/>
    <w:rsid w:val="004B194E"/>
    <w:rsid w:val="00500E80"/>
    <w:rsid w:val="005234C3"/>
    <w:rsid w:val="0055150A"/>
    <w:rsid w:val="00595E7D"/>
    <w:rsid w:val="00641091"/>
    <w:rsid w:val="00781EF3"/>
    <w:rsid w:val="00783524"/>
    <w:rsid w:val="00784EAE"/>
    <w:rsid w:val="00797595"/>
    <w:rsid w:val="007E0B25"/>
    <w:rsid w:val="007F1CB9"/>
    <w:rsid w:val="007F3EBD"/>
    <w:rsid w:val="0080053D"/>
    <w:rsid w:val="00801058"/>
    <w:rsid w:val="008066E8"/>
    <w:rsid w:val="00827F8A"/>
    <w:rsid w:val="00883159"/>
    <w:rsid w:val="008A0AD7"/>
    <w:rsid w:val="008C18DB"/>
    <w:rsid w:val="008E74A5"/>
    <w:rsid w:val="008F4878"/>
    <w:rsid w:val="00944CDF"/>
    <w:rsid w:val="009B73F2"/>
    <w:rsid w:val="009D648D"/>
    <w:rsid w:val="00A03BA5"/>
    <w:rsid w:val="00A8734B"/>
    <w:rsid w:val="00AA5AF9"/>
    <w:rsid w:val="00AC4637"/>
    <w:rsid w:val="00AE1A13"/>
    <w:rsid w:val="00B150D6"/>
    <w:rsid w:val="00B34239"/>
    <w:rsid w:val="00B3540C"/>
    <w:rsid w:val="00B70048"/>
    <w:rsid w:val="00B91855"/>
    <w:rsid w:val="00B92B40"/>
    <w:rsid w:val="00C01AE9"/>
    <w:rsid w:val="00C218F9"/>
    <w:rsid w:val="00C32219"/>
    <w:rsid w:val="00C561DE"/>
    <w:rsid w:val="00C6003E"/>
    <w:rsid w:val="00C61E32"/>
    <w:rsid w:val="00CC3442"/>
    <w:rsid w:val="00D12729"/>
    <w:rsid w:val="00D76776"/>
    <w:rsid w:val="00DD45AD"/>
    <w:rsid w:val="00E8343D"/>
    <w:rsid w:val="00E865AE"/>
    <w:rsid w:val="00FC2E9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30.emf"/><Relationship Id="rId3" Type="http://schemas.openxmlformats.org/officeDocument/2006/relationships/customXml" Target="../customXml/item3.xml"/><Relationship Id="rId21" Type="http://schemas.openxmlformats.org/officeDocument/2006/relationships/hyperlink" Target="http://1.bp.blogspot.com/-tGcMXyvEDcs/VnE1ik4TuwI/AAAAAAAA1vk/8mO7OImByxo/s800/tosyokan_syokuin_barcode.png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46EF-FED6-4C2D-BEF7-EC3A379DBE0B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fa64f9e-af68-49bd-936f-d921ab551ec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C1DC6D-5843-49BF-9AA0-6E0253FE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A69DA-632E-401B-977E-FA9E68F86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1738A-F505-4861-AE76-D31D418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11-10T04:23:00Z</cp:lastPrinted>
  <dcterms:created xsi:type="dcterms:W3CDTF">2017-11-09T01:53:00Z</dcterms:created>
  <dcterms:modified xsi:type="dcterms:W3CDTF">2017-1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